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5D15A" w14:textId="53BA6BE6" w:rsidR="001D6DD0" w:rsidRDefault="001D6DD0" w:rsidP="001D6DD0">
      <w:pPr>
        <w:pStyle w:val="1"/>
      </w:pPr>
      <w:r w:rsidRPr="00601298">
        <w:t>ТЕХНИЧЕСКОЕ ЗАДАНИЕ</w:t>
      </w:r>
    </w:p>
    <w:p w14:paraId="45DD1AC6" w14:textId="4ACC6D97" w:rsidR="001D6DD0" w:rsidRPr="004A6DAE" w:rsidRDefault="001D6DD0" w:rsidP="001D6DD0">
      <w:pPr>
        <w:pStyle w:val="1"/>
      </w:pPr>
      <w:r w:rsidRPr="00C91916">
        <w:t>&lt;&lt;</w:t>
      </w:r>
      <w:r>
        <w:t>Г</w:t>
      </w:r>
      <w:r w:rsidR="00470B74">
        <w:t>ородской зоопарк</w:t>
      </w:r>
      <w:r w:rsidRPr="00C91916">
        <w:t>&gt;&gt;</w:t>
      </w:r>
    </w:p>
    <w:p w14:paraId="4E58F6CC" w14:textId="77777777" w:rsidR="001D6DD0" w:rsidRPr="00E5249E" w:rsidRDefault="001D6DD0" w:rsidP="001D6DD0">
      <w:pPr>
        <w:pStyle w:val="ad"/>
      </w:pPr>
      <w:r w:rsidRPr="00E5249E">
        <w:t>Этап разработки «Общие сведения»:</w:t>
      </w:r>
    </w:p>
    <w:p w14:paraId="262B0E24" w14:textId="6FCC0357" w:rsidR="001D6DD0" w:rsidRPr="00E5249E" w:rsidRDefault="001D6DD0" w:rsidP="00C43E27">
      <w:r w:rsidRPr="00E5249E">
        <w:t>Полное наименование ИС: «</w:t>
      </w:r>
      <w:r w:rsidR="009E326E">
        <w:t>ПрограммистыАнархисты</w:t>
      </w:r>
      <w:r w:rsidRPr="00E5249E">
        <w:t xml:space="preserve">». </w:t>
      </w:r>
    </w:p>
    <w:p w14:paraId="5CCA52D1" w14:textId="2DACC734" w:rsidR="001D6DD0" w:rsidRPr="00E5249E" w:rsidRDefault="001D6DD0" w:rsidP="001D6DD0">
      <w:r w:rsidRPr="00E5249E">
        <w:t>Предприятие-заказчик системы: ОО</w:t>
      </w:r>
      <w:r>
        <w:t xml:space="preserve">О </w:t>
      </w:r>
      <w:r w:rsidRPr="00E5249E">
        <w:t>«</w:t>
      </w:r>
      <w:r w:rsidR="00470B74">
        <w:rPr>
          <w:lang w:val="en-US"/>
        </w:rPr>
        <w:t>ZPark</w:t>
      </w:r>
      <w:r w:rsidRPr="00E5249E">
        <w:t>».</w:t>
      </w:r>
    </w:p>
    <w:p w14:paraId="58D810AA" w14:textId="77777777" w:rsidR="001D6DD0" w:rsidRPr="00E5249E" w:rsidRDefault="001D6DD0" w:rsidP="001D6DD0">
      <w:r w:rsidRPr="00E5249E">
        <w:t>Система создается на основании технического задания (ТЗ)</w:t>
      </w:r>
      <w:r>
        <w:t xml:space="preserve"> Предприятия-заказчика</w:t>
      </w:r>
      <w:r w:rsidRPr="00E5249E">
        <w:t>. ТЗ на АС является основным документом, определяющим требования и порядок создания автоматизированной системы, в соответствии с которым проводится разработка АС и ее приемка при вводе в действие. Кроме того, при создании системы используются ГОСТ 34.602-89 “Техническое задание на создание автоматизированной системы”.</w:t>
      </w:r>
    </w:p>
    <w:p w14:paraId="74042372" w14:textId="45DF3582" w:rsidR="001D6DD0" w:rsidRPr="00E5249E" w:rsidRDefault="001D6DD0" w:rsidP="001D6DD0">
      <w:r w:rsidRPr="00E5249E">
        <w:t xml:space="preserve">Плановый срок начала работ: </w:t>
      </w:r>
      <w:r>
        <w:t>22</w:t>
      </w:r>
      <w:r w:rsidRPr="00E5249E">
        <w:t>.</w:t>
      </w:r>
      <w:r>
        <w:t>09</w:t>
      </w:r>
      <w:r w:rsidRPr="00E5249E">
        <w:t>.20</w:t>
      </w:r>
      <w:r>
        <w:t>24</w:t>
      </w:r>
      <w:r w:rsidRPr="00E5249E">
        <w:t>.</w:t>
      </w:r>
    </w:p>
    <w:p w14:paraId="5DD0B683" w14:textId="1A089794" w:rsidR="001D6DD0" w:rsidRPr="00E5249E" w:rsidRDefault="001D6DD0" w:rsidP="001D6DD0">
      <w:r w:rsidRPr="00E5249E">
        <w:t xml:space="preserve">Плановый срок окончания работ: </w:t>
      </w:r>
      <w:r w:rsidR="00C43E27">
        <w:t>20</w:t>
      </w:r>
      <w:r w:rsidRPr="00E5249E">
        <w:t>.</w:t>
      </w:r>
      <w:r>
        <w:t>1</w:t>
      </w:r>
      <w:r w:rsidR="00C43E27">
        <w:t>1</w:t>
      </w:r>
      <w:r w:rsidRPr="00E5249E">
        <w:t>.20</w:t>
      </w:r>
      <w:r>
        <w:t>25</w:t>
      </w:r>
      <w:r w:rsidRPr="00E5249E">
        <w:t>.</w:t>
      </w:r>
    </w:p>
    <w:p w14:paraId="2AF6A139" w14:textId="77777777" w:rsidR="001D6DD0" w:rsidRPr="00E5249E" w:rsidRDefault="001D6DD0" w:rsidP="001D6DD0">
      <w:r w:rsidRPr="00E5249E">
        <w:t>Автоматизируемая система создается на коммерческой основе.</w:t>
      </w:r>
    </w:p>
    <w:p w14:paraId="5293D52F" w14:textId="77777777" w:rsidR="001D6DD0" w:rsidRDefault="001D6DD0" w:rsidP="001D6DD0">
      <w:r w:rsidRPr="00E5249E">
        <w:t>Порядок оформления и предъявления заказчику результатов работы по созданию системы определяется после получения начальной версии продукта, в которой должны быть реализованы все основные функции, определенные в ТЗ и утвержденные заказчиком.</w:t>
      </w:r>
    </w:p>
    <w:p w14:paraId="0C663EE0" w14:textId="77777777" w:rsidR="001D6DD0" w:rsidRPr="004B5224" w:rsidRDefault="001D6DD0" w:rsidP="001D6DD0">
      <w:pPr>
        <w:pStyle w:val="ad"/>
      </w:pPr>
      <w:r w:rsidRPr="004B5224">
        <w:t>Этап разработки «Назначение и цели создания системы»:</w:t>
      </w:r>
    </w:p>
    <w:p w14:paraId="4986BFD6" w14:textId="77777777" w:rsidR="001D6DD0" w:rsidRPr="00E5249E" w:rsidRDefault="001D6DD0" w:rsidP="001D6DD0">
      <w:r w:rsidRPr="00E5249E">
        <w:t xml:space="preserve">Вид автоматизируемой деятельности: учет персонала </w:t>
      </w:r>
      <w:r>
        <w:t>и складской учет</w:t>
      </w:r>
      <w:r w:rsidRPr="00E5249E">
        <w:t xml:space="preserve">. </w:t>
      </w:r>
    </w:p>
    <w:p w14:paraId="517A51E1" w14:textId="609E406E" w:rsidR="001D6DD0" w:rsidRDefault="001D6DD0" w:rsidP="001D6DD0">
      <w:r w:rsidRPr="00E5249E">
        <w:t>Перечень автоматизируемых процессов: учет сведений о сотрудниках,</w:t>
      </w:r>
      <w:r>
        <w:t xml:space="preserve"> </w:t>
      </w:r>
      <w:r w:rsidR="00C43E27">
        <w:t>учет о жизнеобеспечении животных</w:t>
      </w:r>
      <w:r>
        <w:t>, формирование отчетов.</w:t>
      </w:r>
    </w:p>
    <w:p w14:paraId="5CA3F61C" w14:textId="77777777" w:rsidR="001D6DD0" w:rsidRDefault="001D6DD0" w:rsidP="001D6DD0">
      <w:r w:rsidRPr="00E5249E">
        <w:t xml:space="preserve">Наименование и значение показателей, которые будут достигнуты в результате внедрения БД: </w:t>
      </w:r>
      <w:r>
        <w:t xml:space="preserve">быстрый и удобный доступ к информации предприятия, </w:t>
      </w:r>
      <w:r w:rsidRPr="00E5249E">
        <w:t>уменьшение бумажного документооборота</w:t>
      </w:r>
      <w:r>
        <w:t>, формирование отчетов.</w:t>
      </w:r>
    </w:p>
    <w:p w14:paraId="1925740E" w14:textId="77777777" w:rsidR="001D6DD0" w:rsidRPr="00874A55" w:rsidRDefault="001D6DD0" w:rsidP="001D6DD0">
      <w:pPr>
        <w:pStyle w:val="ad"/>
      </w:pPr>
      <w:r w:rsidRPr="00874A55">
        <w:t>Этап разработки «Характеристики объекта автоматизации»</w:t>
      </w:r>
    </w:p>
    <w:p w14:paraId="4CE1F56E" w14:textId="77777777" w:rsidR="001D6DD0" w:rsidRPr="00E5249E" w:rsidRDefault="001D6DD0" w:rsidP="001D6DD0">
      <w:r w:rsidRPr="00E5249E">
        <w:t>Краткие сведения о предприятии.</w:t>
      </w:r>
    </w:p>
    <w:p w14:paraId="13916D95" w14:textId="126D9973" w:rsidR="001D6DD0" w:rsidRDefault="001D6DD0" w:rsidP="001D6DD0">
      <w:r>
        <w:t>Планируется автоматизировать учет сведений о</w:t>
      </w:r>
      <w:r w:rsidR="00C43E27">
        <w:t xml:space="preserve"> животных </w:t>
      </w:r>
      <w:r>
        <w:t xml:space="preserve">предприятия </w:t>
      </w:r>
      <w:r w:rsidRPr="00E5249E">
        <w:t>ОО</w:t>
      </w:r>
      <w:r>
        <w:t xml:space="preserve">О </w:t>
      </w:r>
      <w:r w:rsidRPr="00E5249E">
        <w:t>«</w:t>
      </w:r>
      <w:r w:rsidR="00470B74">
        <w:rPr>
          <w:lang w:val="en-US"/>
        </w:rPr>
        <w:t>Zpark</w:t>
      </w:r>
      <w:r w:rsidRPr="00E5249E">
        <w:t>».</w:t>
      </w:r>
      <w:r>
        <w:t xml:space="preserve">  </w:t>
      </w:r>
    </w:p>
    <w:p w14:paraId="4D25A0D4" w14:textId="77777777" w:rsidR="001D6DD0" w:rsidRPr="00E5249E" w:rsidRDefault="001D6DD0" w:rsidP="001D6DD0">
      <w:r w:rsidRPr="00E5249E">
        <w:t xml:space="preserve">Важнейшим звеном в данной деятельности </w:t>
      </w:r>
      <w:r>
        <w:t>является быстрый и удобный способ получения и внесения информации</w:t>
      </w:r>
      <w:r w:rsidRPr="00E5249E">
        <w:t>.  В зависимости от того, насколько</w:t>
      </w:r>
      <w:r>
        <w:t xml:space="preserve"> автоматизирована </w:t>
      </w:r>
      <w:r w:rsidRPr="00E5249E">
        <w:t>работа, можно судить об эффек</w:t>
      </w:r>
      <w:r>
        <w:t xml:space="preserve">тивности работы </w:t>
      </w:r>
      <w:r w:rsidRPr="00E5249E">
        <w:t>всего предприятия в целом</w:t>
      </w:r>
      <w:r>
        <w:t>.</w:t>
      </w:r>
    </w:p>
    <w:p w14:paraId="3797CB98" w14:textId="29182C7D" w:rsidR="001D6DD0" w:rsidRPr="00E5249E" w:rsidRDefault="001D6DD0" w:rsidP="001D6DD0">
      <w:r>
        <w:t>Сотрудники на регистратуре</w:t>
      </w:r>
      <w:r w:rsidR="00C43E27">
        <w:t xml:space="preserve"> продают билеты и дают брошюру</w:t>
      </w:r>
      <w:r w:rsidR="004D5396">
        <w:t xml:space="preserve"> </w:t>
      </w:r>
      <w:r>
        <w:t>по всем правилам либо в приложении, либо в письменном виде. После все полученные данные вносятся в ИС предприятия, в конце рабочего дня можно сформировать и получить отчет за сегодня. Также ИС упрощает работу отделу кадров. Можно просмотреть список сотрудников предприятия, а также внести изменения если таковы нужны. Ниже можно просмотреть примерную организационную</w:t>
      </w:r>
      <w:r w:rsidRPr="00E5249E">
        <w:t xml:space="preserve"> структура</w:t>
      </w:r>
      <w:r>
        <w:t xml:space="preserve"> предприятия</w:t>
      </w:r>
      <w:r w:rsidRPr="00E5249E">
        <w:t>.</w:t>
      </w:r>
    </w:p>
    <w:p w14:paraId="556A533E" w14:textId="77777777" w:rsidR="001D6DD0" w:rsidRPr="00E5249E" w:rsidRDefault="001D6DD0" w:rsidP="001D6DD0">
      <w:r w:rsidRPr="00E5249E">
        <w:t>Организационная структура предприятия показана на рисунке 1.</w:t>
      </w:r>
    </w:p>
    <w:p w14:paraId="6B08673C" w14:textId="77777777" w:rsidR="001D6DD0" w:rsidRPr="00E5249E" w:rsidRDefault="001D6DD0" w:rsidP="001D6DD0">
      <w:r w:rsidRPr="00E5249E">
        <w:rPr>
          <w:noProof/>
          <w:lang w:eastAsia="ru-RU"/>
        </w:rPr>
        <w:lastRenderedPageBreak/>
        <w:drawing>
          <wp:inline distT="0" distB="0" distL="0" distR="0" wp14:anchorId="0E52E65C" wp14:editId="1D5C1983">
            <wp:extent cx="6299835" cy="1688232"/>
            <wp:effectExtent l="19050" t="0" r="571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16882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C6D5059" w14:textId="77777777" w:rsidR="001D6DD0" w:rsidRPr="00E5249E" w:rsidRDefault="001D6DD0" w:rsidP="001D6DD0">
      <w:r w:rsidRPr="00E5249E">
        <w:t>Рис.1. Организационная структура предприятия</w:t>
      </w:r>
    </w:p>
    <w:p w14:paraId="48B0415F" w14:textId="77777777" w:rsidR="001D6DD0" w:rsidRPr="00E5249E" w:rsidRDefault="001D6DD0" w:rsidP="001D6DD0">
      <w:r w:rsidRPr="00E5249E">
        <w:t>Вся информация хранится и</w:t>
      </w:r>
      <w:r>
        <w:t xml:space="preserve"> обрабатывается специалистом по работе </w:t>
      </w:r>
      <w:r w:rsidRPr="00E5249E">
        <w:t>с персоналом</w:t>
      </w:r>
      <w:r>
        <w:t xml:space="preserve">. </w:t>
      </w:r>
      <w:r w:rsidRPr="00E5249E">
        <w:t>Некоторая информация для ведения отчетн</w:t>
      </w:r>
      <w:r>
        <w:t>ости должна хранится в бумажной форме.</w:t>
      </w:r>
    </w:p>
    <w:p w14:paraId="2CC8A797" w14:textId="77777777" w:rsidR="001D6DD0" w:rsidRPr="00E5249E" w:rsidRDefault="001D6DD0" w:rsidP="001D6DD0">
      <w:r w:rsidRPr="00E5249E">
        <w:t>Схема информационных потоков процесса показана на рисунке 2.</w:t>
      </w:r>
    </w:p>
    <w:p w14:paraId="28D209AC" w14:textId="77777777" w:rsidR="001D6DD0" w:rsidRPr="00E5249E" w:rsidRDefault="001D6DD0" w:rsidP="001D6DD0">
      <w:r w:rsidRPr="00E5249E">
        <w:rPr>
          <w:noProof/>
          <w:lang w:eastAsia="ru-RU"/>
        </w:rPr>
        <w:drawing>
          <wp:inline distT="0" distB="0" distL="0" distR="0" wp14:anchorId="714B7201" wp14:editId="76619223">
            <wp:extent cx="4400665" cy="2454256"/>
            <wp:effectExtent l="19050" t="0" r="0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8571" cy="24581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CC9DFB5" w14:textId="77777777" w:rsidR="001D6DD0" w:rsidRPr="00E5249E" w:rsidRDefault="001D6DD0" w:rsidP="001D6DD0">
      <w:r w:rsidRPr="00E5249E">
        <w:t>Рис.2 Схема информационных потоков процесса “Учет персонала”</w:t>
      </w:r>
    </w:p>
    <w:p w14:paraId="0797DC87" w14:textId="77777777" w:rsidR="001D6DD0" w:rsidRPr="00E5249E" w:rsidRDefault="001D6DD0" w:rsidP="001D6DD0"/>
    <w:p w14:paraId="67F3DC3D" w14:textId="4418B7BA" w:rsidR="001D6DD0" w:rsidRDefault="001D6DD0" w:rsidP="001D6DD0">
      <w:r w:rsidRPr="00E5249E">
        <w:t>В целом</w:t>
      </w:r>
      <w:r>
        <w:t xml:space="preserve">, до начала разработки данной системы вся отчетность велась путем составления личных карточек на бумажных носителях, из которых </w:t>
      </w:r>
      <w:r w:rsidRPr="00E5249E">
        <w:t xml:space="preserve">при </w:t>
      </w:r>
      <w:r>
        <w:t xml:space="preserve">необходимости выбирались </w:t>
      </w:r>
      <w:r w:rsidRPr="00E5249E">
        <w:t>т</w:t>
      </w:r>
      <w:r>
        <w:t>е или иные сведения. Таким образом, видно, насколько рационально использовать базу данных и приложение по работе с ней.  Во-первых, сокращается объем бумажного документооборота и время на</w:t>
      </w:r>
      <w:r w:rsidRPr="00E5249E">
        <w:t xml:space="preserve"> </w:t>
      </w:r>
      <w:r>
        <w:t>ра</w:t>
      </w:r>
      <w:r w:rsidRPr="00E5249E">
        <w:t>боту с информацией о сотрудниках,</w:t>
      </w:r>
      <w:r>
        <w:t xml:space="preserve"> </w:t>
      </w:r>
      <w:r w:rsidR="00C43E27">
        <w:t>животных</w:t>
      </w:r>
      <w:r>
        <w:t xml:space="preserve">, прибыли, </w:t>
      </w:r>
      <w:r w:rsidRPr="00E5249E">
        <w:t>кроме того, заметно сократится время на формирование отчетов для руководства и бухгалтерии.</w:t>
      </w:r>
    </w:p>
    <w:p w14:paraId="11550F04" w14:textId="77777777" w:rsidR="001D6DD0" w:rsidRPr="005F3DA0" w:rsidRDefault="001D6DD0" w:rsidP="001D6DD0">
      <w:pPr>
        <w:pStyle w:val="ad"/>
      </w:pPr>
      <w:r w:rsidRPr="005F3DA0">
        <w:t>4. Этап разработки раздела «Требования к ИС»</w:t>
      </w:r>
    </w:p>
    <w:p w14:paraId="072DD3CA" w14:textId="77777777" w:rsidR="001D6DD0" w:rsidRPr="00E5249E" w:rsidRDefault="001D6DD0" w:rsidP="001D6DD0">
      <w:r w:rsidRPr="00E5249E">
        <w:t>Требования к системе в целом</w:t>
      </w:r>
    </w:p>
    <w:p w14:paraId="04229CDE" w14:textId="77777777" w:rsidR="001D6DD0" w:rsidRPr="00E5249E" w:rsidRDefault="001D6DD0" w:rsidP="001D6DD0">
      <w:r>
        <w:t xml:space="preserve">ИС должна соответствовать требованиям </w:t>
      </w:r>
      <w:r w:rsidRPr="00E5249E">
        <w:t>технического  задания  на  ее  создание  и развитие,  а  также  требованиям  нормативно-технических  документов,  действующих  в ведомстве заказчика ИС.</w:t>
      </w:r>
    </w:p>
    <w:p w14:paraId="3EE891C4" w14:textId="77777777" w:rsidR="001D6DD0" w:rsidRPr="00E5249E" w:rsidRDefault="001D6DD0" w:rsidP="001D6DD0">
      <w:r w:rsidRPr="00E5249E">
        <w:t>Ввод  в  действие  ИС  должен  приводить  к  полезным  технико-экономическим, социальным результатам:</w:t>
      </w:r>
    </w:p>
    <w:p w14:paraId="7B2CF0FA" w14:textId="7E0BFBC6" w:rsidR="001D6DD0" w:rsidRPr="00E5249E" w:rsidRDefault="001D6DD0" w:rsidP="001D6DD0">
      <w:r>
        <w:t xml:space="preserve">- </w:t>
      </w:r>
      <w:r w:rsidRPr="00E5249E">
        <w:t>уменьшению времени по учету данных о сотрудниках</w:t>
      </w:r>
      <w:r>
        <w:t xml:space="preserve">, </w:t>
      </w:r>
      <w:r w:rsidR="000C3019">
        <w:t>животных</w:t>
      </w:r>
      <w:r>
        <w:t xml:space="preserve">, </w:t>
      </w:r>
      <w:r w:rsidR="000C3019">
        <w:t>продажи билетов</w:t>
      </w:r>
      <w:r w:rsidRPr="00E5249E">
        <w:t>;</w:t>
      </w:r>
    </w:p>
    <w:p w14:paraId="0625B2CA" w14:textId="77777777" w:rsidR="001D6DD0" w:rsidRPr="00E5249E" w:rsidRDefault="001D6DD0" w:rsidP="001D6DD0">
      <w:r>
        <w:t xml:space="preserve">- </w:t>
      </w:r>
      <w:r w:rsidRPr="00E5249E">
        <w:t>уменьшение времени на формирование отчетов, приказов и справок.</w:t>
      </w:r>
    </w:p>
    <w:p w14:paraId="6F48AE8B" w14:textId="77777777" w:rsidR="001D6DD0" w:rsidRPr="00DC2ADC" w:rsidRDefault="001D6DD0" w:rsidP="001D6DD0">
      <w:r w:rsidRPr="00E5249E">
        <w:lastRenderedPageBreak/>
        <w:t>Технические  средства  ИС  должны  быть  установлены  так,  чтобы  обеспечивались  их безопасная эксплуатация и техническое обслуживание.</w:t>
      </w:r>
      <w:r>
        <w:t xml:space="preserve"> </w:t>
      </w:r>
      <w:r w:rsidRPr="00E5249E">
        <w:t>Требования безопасности устанавливаются в инструкциях по эксплуатации технических</w:t>
      </w:r>
      <w:r>
        <w:t xml:space="preserve"> </w:t>
      </w:r>
      <w:r w:rsidRPr="00E5249E">
        <w:t>средств.</w:t>
      </w:r>
    </w:p>
    <w:p w14:paraId="525D0F6B" w14:textId="77777777" w:rsidR="001D6DD0" w:rsidRPr="00E5249E" w:rsidRDefault="001D6DD0" w:rsidP="001D6DD0">
      <w:r>
        <w:t xml:space="preserve">При </w:t>
      </w:r>
      <w:r w:rsidRPr="00E5249E">
        <w:t xml:space="preserve">работе </w:t>
      </w:r>
      <w:r>
        <w:t>должны</w:t>
      </w:r>
      <w:r w:rsidRPr="00E5249E">
        <w:t xml:space="preserve"> решать</w:t>
      </w:r>
      <w:r>
        <w:t>ся</w:t>
      </w:r>
      <w:r w:rsidRPr="00E5249E">
        <w:t xml:space="preserve"> следующие задачи:</w:t>
      </w:r>
    </w:p>
    <w:p w14:paraId="57255EB3" w14:textId="77777777" w:rsidR="001D6DD0" w:rsidRPr="00E5249E" w:rsidRDefault="001D6DD0" w:rsidP="001D6DD0">
      <w:r w:rsidRPr="00DC2ADC">
        <w:t xml:space="preserve">- </w:t>
      </w:r>
      <w:r>
        <w:t>Получение</w:t>
      </w:r>
      <w:r w:rsidRPr="00E5249E">
        <w:t xml:space="preserve">  доступ</w:t>
      </w:r>
      <w:r>
        <w:t>а</w:t>
      </w:r>
      <w:r w:rsidRPr="00E5249E">
        <w:t xml:space="preserve">  к  данным  таблиц,  в  которых  должна  содержаться  вся  необходимая информация.</w:t>
      </w:r>
    </w:p>
    <w:p w14:paraId="4FAEE945" w14:textId="77777777" w:rsidR="001D6DD0" w:rsidRPr="00E5249E" w:rsidRDefault="001D6DD0" w:rsidP="001D6DD0">
      <w:r>
        <w:t>- Просмотр данных</w:t>
      </w:r>
      <w:r w:rsidRPr="00E5249E">
        <w:t xml:space="preserve"> таблиц, при необходимости редактировать их.</w:t>
      </w:r>
    </w:p>
    <w:p w14:paraId="0437D9A8" w14:textId="77777777" w:rsidR="001D6DD0" w:rsidRPr="00E5249E" w:rsidRDefault="001D6DD0" w:rsidP="001D6DD0">
      <w:r w:rsidRPr="00DC2ADC">
        <w:t xml:space="preserve">- </w:t>
      </w:r>
      <w:r>
        <w:t>Создание</w:t>
      </w:r>
      <w:r w:rsidRPr="00E5249E">
        <w:t xml:space="preserve"> на основе исходных данных личные карточки сотрудников, отчеты, приказы и справки. При этом в основном используется выборка из таблиц. </w:t>
      </w:r>
    </w:p>
    <w:p w14:paraId="6DA5B07C" w14:textId="77777777" w:rsidR="001D6DD0" w:rsidRPr="00E5249E" w:rsidRDefault="001D6DD0" w:rsidP="001D6DD0">
      <w:r w:rsidRPr="00E5249E">
        <w:t>Таким  образом,  разрабатываемая  система  должна  обеспечивать  решение вышеперечисленных задач. В готовом виде она должна быть максимально простой и удобной: все операции должны выполняться с помощью элементарных действий пользователя. Здесь необходима распечатка исходных  таблиц  и  отчетов,  источниками  которых  являются  ранее  составленные  запросы. Все отчеты должны оформляться в едином стиле.</w:t>
      </w:r>
    </w:p>
    <w:p w14:paraId="08707691" w14:textId="77777777" w:rsidR="001D6DD0" w:rsidRPr="00E5249E" w:rsidRDefault="001D6DD0" w:rsidP="001D6DD0">
      <w:r w:rsidRPr="00E5249E">
        <w:t>Требования к информационному обеспечению ИС</w:t>
      </w:r>
    </w:p>
    <w:p w14:paraId="5D815358" w14:textId="77777777" w:rsidR="001D6DD0" w:rsidRPr="00E5249E" w:rsidRDefault="001D6DD0" w:rsidP="001D6DD0">
      <w:r w:rsidRPr="00E5249E">
        <w:t>Информационное обеспечение ИС должно включать:</w:t>
      </w:r>
    </w:p>
    <w:p w14:paraId="4567396D" w14:textId="5BF127A3" w:rsidR="001D6DD0" w:rsidRDefault="001D6DD0" w:rsidP="001D6DD0">
      <w:r>
        <w:t xml:space="preserve">- </w:t>
      </w:r>
      <w:r w:rsidRPr="00E5249E">
        <w:t>данные о сотрудниках;</w:t>
      </w:r>
    </w:p>
    <w:p w14:paraId="4D8A73C7" w14:textId="1AB10B3C" w:rsidR="00646E4B" w:rsidRDefault="00646E4B" w:rsidP="001D6DD0">
      <w:r>
        <w:t>- данные о вольерах с животными (общее количество, Кол-Во животных)</w:t>
      </w:r>
    </w:p>
    <w:p w14:paraId="1508C6C1" w14:textId="2AB6A444" w:rsidR="00646E4B" w:rsidRPr="00E5249E" w:rsidRDefault="00646E4B" w:rsidP="001D6DD0">
      <w:r>
        <w:t>- Кол-Во проданных билетов за сутки</w:t>
      </w:r>
    </w:p>
    <w:p w14:paraId="31D73022" w14:textId="3E64DA47" w:rsidR="001D6DD0" w:rsidRPr="00E5249E" w:rsidRDefault="001D6DD0" w:rsidP="00470B74">
      <w:r>
        <w:t xml:space="preserve">- </w:t>
      </w:r>
      <w:r w:rsidRPr="00E5249E">
        <w:t>приказы о зачислении</w:t>
      </w:r>
      <w:r w:rsidR="00470B74" w:rsidRPr="00470B74">
        <w:t>;</w:t>
      </w:r>
    </w:p>
    <w:p w14:paraId="275E4DE3" w14:textId="77777777" w:rsidR="001D6DD0" w:rsidRPr="00E5249E" w:rsidRDefault="001D6DD0" w:rsidP="001D6DD0">
      <w:r w:rsidRPr="00E5249E">
        <w:t>Требования к программному обеспечению ИС</w:t>
      </w:r>
    </w:p>
    <w:p w14:paraId="67DEC685" w14:textId="77777777" w:rsidR="001D6DD0" w:rsidRPr="00E5249E" w:rsidRDefault="001D6DD0" w:rsidP="001D6DD0">
      <w:proofErr w:type="gramStart"/>
      <w:r w:rsidRPr="00E5249E">
        <w:t>Для  функционирования</w:t>
      </w:r>
      <w:proofErr w:type="gramEnd"/>
      <w:r w:rsidRPr="00E5249E">
        <w:t xml:space="preserve">  базы  данных  подходят  операционные  системы  Windows,</w:t>
      </w:r>
      <w:r>
        <w:t xml:space="preserve">10 </w:t>
      </w:r>
      <w:r w:rsidRPr="00E5249E">
        <w:t xml:space="preserve">а </w:t>
      </w:r>
      <w:r>
        <w:t xml:space="preserve">также </w:t>
      </w:r>
      <w:r w:rsidRPr="00E5249E">
        <w:t xml:space="preserve">СУБД – </w:t>
      </w:r>
      <w:r>
        <w:t>1С</w:t>
      </w:r>
      <w:r w:rsidRPr="00E5249E">
        <w:t>.</w:t>
      </w:r>
    </w:p>
    <w:p w14:paraId="6872B9FA" w14:textId="77777777" w:rsidR="001D6DD0" w:rsidRPr="00E5249E" w:rsidRDefault="001D6DD0" w:rsidP="001D6DD0">
      <w:r w:rsidRPr="00E5249E">
        <w:t>Требования к техническому обеспечению АС</w:t>
      </w:r>
    </w:p>
    <w:p w14:paraId="1455879C" w14:textId="77777777" w:rsidR="001D6DD0" w:rsidRPr="00E5249E" w:rsidRDefault="001D6DD0" w:rsidP="001D6DD0">
      <w:r w:rsidRPr="00E5249E">
        <w:t>Минимальные требования к техническому обеспечению АС следующие:</w:t>
      </w:r>
    </w:p>
    <w:p w14:paraId="304032B5" w14:textId="26362357" w:rsidR="001D6DD0" w:rsidRPr="00CD5EB7" w:rsidRDefault="001D6DD0" w:rsidP="001D6DD0">
      <w:proofErr w:type="gramStart"/>
      <w:r w:rsidRPr="00E5249E">
        <w:t xml:space="preserve">  </w:t>
      </w:r>
      <w:r w:rsidR="00A46E52" w:rsidRPr="00A46E52">
        <w:rPr>
          <w:lang w:val="en-US"/>
        </w:rPr>
        <w:t>Pentium</w:t>
      </w:r>
      <w:proofErr w:type="gramEnd"/>
      <w:r w:rsidR="00A46E52" w:rsidRPr="00470B74">
        <w:t xml:space="preserve"> </w:t>
      </w:r>
      <w:r w:rsidR="00A46E52" w:rsidRPr="00A46E52">
        <w:rPr>
          <w:lang w:val="en-US"/>
        </w:rPr>
        <w:t>G</w:t>
      </w:r>
      <w:r w:rsidR="00A46E52" w:rsidRPr="00470B74">
        <w:t>4</w:t>
      </w:r>
      <w:r w:rsidR="0067173A">
        <w:t>67</w:t>
      </w:r>
      <w:r w:rsidR="00A46E52" w:rsidRPr="00470B74">
        <w:t>0</w:t>
      </w:r>
      <w:r w:rsidRPr="00E5249E">
        <w:t>;</w:t>
      </w:r>
    </w:p>
    <w:p w14:paraId="29E604B9" w14:textId="5FC60B5B" w:rsidR="001D6DD0" w:rsidRPr="00E5249E" w:rsidRDefault="001D6DD0" w:rsidP="001D6DD0">
      <w:proofErr w:type="gramStart"/>
      <w:r w:rsidRPr="00E5249E">
        <w:t>  ОЗУ</w:t>
      </w:r>
      <w:proofErr w:type="gramEnd"/>
      <w:r w:rsidRPr="00E5249E">
        <w:t xml:space="preserve"> </w:t>
      </w:r>
      <w:r w:rsidR="0067173A">
        <w:t>4</w:t>
      </w:r>
      <w:r>
        <w:t xml:space="preserve"> Гб</w:t>
      </w:r>
      <w:r w:rsidRPr="00E5249E">
        <w:t>;</w:t>
      </w:r>
    </w:p>
    <w:p w14:paraId="7850052B" w14:textId="6BC3012D" w:rsidR="001D6DD0" w:rsidRPr="00E5249E" w:rsidRDefault="001D6DD0" w:rsidP="001D6DD0">
      <w:proofErr w:type="gramStart"/>
      <w:r w:rsidRPr="00E5249E">
        <w:t xml:space="preserve">  </w:t>
      </w:r>
      <w:r w:rsidR="0067173A">
        <w:t>512</w:t>
      </w:r>
      <w:proofErr w:type="gramEnd"/>
      <w:r>
        <w:t xml:space="preserve"> Гб </w:t>
      </w:r>
      <w:r w:rsidRPr="00E5249E">
        <w:t>дисковой памяти;</w:t>
      </w:r>
    </w:p>
    <w:p w14:paraId="30E34C44" w14:textId="77777777" w:rsidR="001D6DD0" w:rsidRPr="00744D78" w:rsidRDefault="001D6DD0" w:rsidP="001D6DD0">
      <w:pPr>
        <w:pStyle w:val="ad"/>
      </w:pPr>
      <w:r>
        <w:t xml:space="preserve">Этап разработки </w:t>
      </w:r>
      <w:r w:rsidRPr="00744D78">
        <w:t>«Стадии и этапы разработки»</w:t>
      </w:r>
    </w:p>
    <w:p w14:paraId="1AF19A1B" w14:textId="77777777" w:rsidR="001D6DD0" w:rsidRPr="00E5249E" w:rsidRDefault="001D6DD0" w:rsidP="001D6DD0">
      <w:r w:rsidRPr="00E5249E">
        <w:t>Стадии разработки</w:t>
      </w:r>
    </w:p>
    <w:p w14:paraId="41B1C9A3" w14:textId="77777777" w:rsidR="001D6DD0" w:rsidRPr="00E5249E" w:rsidRDefault="001D6DD0" w:rsidP="001D6DD0">
      <w:r w:rsidRPr="00E5249E">
        <w:t>Разработка должна быть проведена в три стадии:</w:t>
      </w:r>
    </w:p>
    <w:p w14:paraId="5C914529" w14:textId="77777777" w:rsidR="001D6DD0" w:rsidRPr="00E5249E" w:rsidRDefault="001D6DD0" w:rsidP="001D6DD0">
      <w:r>
        <w:t xml:space="preserve">- </w:t>
      </w:r>
      <w:r w:rsidRPr="00E5249E">
        <w:t>разработка технического задания;</w:t>
      </w:r>
    </w:p>
    <w:p w14:paraId="4C1712A8" w14:textId="77777777" w:rsidR="001D6DD0" w:rsidRPr="00E5249E" w:rsidRDefault="001D6DD0" w:rsidP="001D6DD0">
      <w:r>
        <w:t xml:space="preserve">- </w:t>
      </w:r>
      <w:r w:rsidRPr="00E5249E">
        <w:t>рабочее проектирование;</w:t>
      </w:r>
    </w:p>
    <w:p w14:paraId="2C338BED" w14:textId="77777777" w:rsidR="001D6DD0" w:rsidRPr="00E5249E" w:rsidRDefault="001D6DD0" w:rsidP="001D6DD0">
      <w:r>
        <w:t xml:space="preserve">- </w:t>
      </w:r>
      <w:r w:rsidRPr="00E5249E">
        <w:t>внедрение.</w:t>
      </w:r>
    </w:p>
    <w:p w14:paraId="508BD538" w14:textId="77777777" w:rsidR="001D6DD0" w:rsidRPr="00E5249E" w:rsidRDefault="001D6DD0" w:rsidP="001D6DD0">
      <w:pPr>
        <w:pStyle w:val="ad"/>
      </w:pPr>
      <w:r w:rsidRPr="00E5249E">
        <w:t xml:space="preserve">Этапы разработки </w:t>
      </w:r>
    </w:p>
    <w:p w14:paraId="1F7FA22F" w14:textId="77777777" w:rsidR="001D6DD0" w:rsidRPr="00E5249E" w:rsidRDefault="001D6DD0" w:rsidP="001D6DD0">
      <w:r w:rsidRPr="00E5249E">
        <w:t xml:space="preserve">На стадии разработки технического задания должен быть выполнен этап разработки, согласования и утверждения настоящего технического задания. </w:t>
      </w:r>
    </w:p>
    <w:p w14:paraId="7E7D9A92" w14:textId="77777777" w:rsidR="001D6DD0" w:rsidRPr="00E5249E" w:rsidRDefault="001D6DD0" w:rsidP="001D6DD0">
      <w:r>
        <w:lastRenderedPageBreak/>
        <w:t xml:space="preserve">На стадии рабочего проектирования должны быть выполнены перечисленные </w:t>
      </w:r>
      <w:r w:rsidRPr="00E5249E">
        <w:t>ниже этапы работ:</w:t>
      </w:r>
    </w:p>
    <w:p w14:paraId="339FC767" w14:textId="77777777" w:rsidR="001D6DD0" w:rsidRPr="00E5249E" w:rsidRDefault="001D6DD0" w:rsidP="001D6DD0">
      <w:r>
        <w:t xml:space="preserve">- </w:t>
      </w:r>
      <w:r w:rsidRPr="00E5249E">
        <w:t>разработка модели автоматизируемых процессов и функциональной модели ИС;</w:t>
      </w:r>
    </w:p>
    <w:p w14:paraId="13B197B5" w14:textId="77777777" w:rsidR="001D6DD0" w:rsidRPr="00E5249E" w:rsidRDefault="001D6DD0" w:rsidP="001D6DD0">
      <w:r>
        <w:t xml:space="preserve">- </w:t>
      </w:r>
      <w:r w:rsidRPr="00E5249E">
        <w:t>разработки логической и физической моделей данных;</w:t>
      </w:r>
    </w:p>
    <w:p w14:paraId="1F15B3B4" w14:textId="77777777" w:rsidR="001D6DD0" w:rsidRPr="00E5249E" w:rsidRDefault="001D6DD0" w:rsidP="001D6DD0">
      <w:r>
        <w:t xml:space="preserve">- </w:t>
      </w:r>
      <w:r w:rsidRPr="00E5249E">
        <w:t>разработка программы;</w:t>
      </w:r>
    </w:p>
    <w:p w14:paraId="1E9BB5AB" w14:textId="77777777" w:rsidR="001D6DD0" w:rsidRPr="00E5249E" w:rsidRDefault="001D6DD0" w:rsidP="001D6DD0">
      <w:r>
        <w:t xml:space="preserve">- </w:t>
      </w:r>
      <w:r w:rsidRPr="00E5249E">
        <w:t>разработка программной документации;</w:t>
      </w:r>
    </w:p>
    <w:p w14:paraId="56951A37" w14:textId="77777777" w:rsidR="001D6DD0" w:rsidRPr="00E5249E" w:rsidRDefault="001D6DD0" w:rsidP="001D6DD0">
      <w:r>
        <w:t xml:space="preserve">- </w:t>
      </w:r>
      <w:r w:rsidRPr="00E5249E">
        <w:t>испытания программы.</w:t>
      </w:r>
    </w:p>
    <w:p w14:paraId="311B998E" w14:textId="77777777" w:rsidR="001D6DD0" w:rsidRPr="00E5249E" w:rsidRDefault="001D6DD0" w:rsidP="001D6DD0">
      <w:r>
        <w:t xml:space="preserve">На </w:t>
      </w:r>
      <w:r w:rsidRPr="00E5249E">
        <w:t>этапе  подготовки  и  передачи  программы</w:t>
      </w:r>
      <w:r>
        <w:t>,</w:t>
      </w:r>
      <w:r w:rsidRPr="00E5249E">
        <w:t xml:space="preserve">  должна  быть  выполнена  работа  по подготовке и передаче программы и программной документации в эксплуатацию на объектах заказчика.</w:t>
      </w:r>
    </w:p>
    <w:p w14:paraId="0ADEB3CE" w14:textId="77777777" w:rsidR="001D6DD0" w:rsidRPr="00E5249E" w:rsidRDefault="001D6DD0" w:rsidP="001D6DD0">
      <w:r w:rsidRPr="00E5249E">
        <w:t>Приемо-сдаточные испытания должны проводиться на объекте заказчика в оговоренные сроки</w:t>
      </w:r>
      <w:r>
        <w:t>. Ход проведения приемо-сдаточных</w:t>
      </w:r>
      <w:r w:rsidRPr="00E5249E">
        <w:t xml:space="preserve"> испытаний  заказчик</w:t>
      </w:r>
      <w:r>
        <w:t xml:space="preserve">  и  исполнитель  документируют</w:t>
      </w:r>
      <w:r w:rsidRPr="00E5249E">
        <w:t xml:space="preserve"> в протоколе  проведения  испытаний.  На  основании  протокола  проведения  испытаний исполнитель  совместно  с  заказчиком  подписывает  акт  приемки-сдачи  программы  в эксплуатацию.</w:t>
      </w:r>
    </w:p>
    <w:p w14:paraId="1CA4A9CC" w14:textId="77777777" w:rsidR="001D6DD0" w:rsidRPr="00E5249E" w:rsidRDefault="001D6DD0" w:rsidP="001D6DD0"/>
    <w:p w14:paraId="7412C748" w14:textId="77777777" w:rsidR="001D6DD0" w:rsidRPr="00E5249E" w:rsidRDefault="001D6DD0" w:rsidP="001D6DD0">
      <w:pPr>
        <w:pStyle w:val="ad"/>
        <w:ind w:firstLine="284"/>
        <w:contextualSpacing/>
        <w:rPr>
          <w:rFonts w:cs="Times New Roman"/>
          <w:b/>
          <w:sz w:val="24"/>
          <w:szCs w:val="24"/>
        </w:rPr>
      </w:pPr>
      <w:r w:rsidRPr="00E5249E">
        <w:rPr>
          <w:rFonts w:cs="Times New Roman"/>
          <w:sz w:val="24"/>
          <w:szCs w:val="24"/>
        </w:rPr>
        <w:t>УСТАВ ПРОЕКТА</w:t>
      </w:r>
    </w:p>
    <w:p w14:paraId="0F73FCA3" w14:textId="77777777" w:rsidR="001D6DD0" w:rsidRPr="00E5249E" w:rsidRDefault="001D6DD0" w:rsidP="001D6DD0">
      <w:pPr>
        <w:pStyle w:val="ad"/>
        <w:ind w:firstLine="284"/>
        <w:contextualSpacing/>
        <w:rPr>
          <w:rFonts w:cs="Times New Roman"/>
          <w:b/>
          <w:i/>
          <w:sz w:val="24"/>
          <w:szCs w:val="24"/>
        </w:rPr>
      </w:pPr>
    </w:p>
    <w:p w14:paraId="6FAFA6D8" w14:textId="77777777" w:rsidR="001D6DD0" w:rsidRPr="00E5249E" w:rsidRDefault="001D6DD0" w:rsidP="001D6DD0">
      <w:pPr>
        <w:pStyle w:val="ad"/>
        <w:ind w:firstLine="284"/>
        <w:contextualSpacing/>
        <w:rPr>
          <w:rFonts w:cs="Times New Roman"/>
          <w:b/>
          <w:i/>
          <w:sz w:val="24"/>
          <w:szCs w:val="24"/>
        </w:rPr>
      </w:pPr>
      <w:r w:rsidRPr="00E5249E">
        <w:rPr>
          <w:rFonts w:cs="Times New Roman"/>
          <w:i/>
          <w:sz w:val="24"/>
          <w:szCs w:val="24"/>
        </w:rPr>
        <w:t>Разработать устав проекта, согласно требованиям, предъявляемым к нему.</w:t>
      </w:r>
    </w:p>
    <w:p w14:paraId="40A09E0F" w14:textId="77777777" w:rsidR="001D6DD0" w:rsidRPr="00E5249E" w:rsidRDefault="001D6DD0" w:rsidP="001D6DD0">
      <w:pPr>
        <w:pStyle w:val="ad"/>
        <w:ind w:firstLine="284"/>
        <w:contextualSpacing/>
        <w:rPr>
          <w:rFonts w:cs="Times New Roman"/>
          <w:b/>
          <w:i/>
          <w:sz w:val="24"/>
          <w:szCs w:val="24"/>
        </w:rPr>
      </w:pPr>
    </w:p>
    <w:p w14:paraId="6CDC8D5F" w14:textId="77777777" w:rsidR="001D6DD0" w:rsidRPr="00E5249E" w:rsidRDefault="001D6DD0" w:rsidP="001D6DD0">
      <w:pPr>
        <w:pStyle w:val="ad"/>
        <w:ind w:firstLine="284"/>
        <w:contextualSpacing/>
        <w:rPr>
          <w:rFonts w:cs="Times New Roman"/>
          <w:b/>
          <w:i/>
          <w:sz w:val="24"/>
          <w:szCs w:val="24"/>
        </w:rPr>
      </w:pPr>
      <w:r w:rsidRPr="00E5249E">
        <w:rPr>
          <w:rFonts w:cs="Times New Roman"/>
          <w:i/>
          <w:sz w:val="24"/>
          <w:szCs w:val="24"/>
        </w:rPr>
        <w:t>Таблица 1. Требования к уставу проекта</w:t>
      </w:r>
    </w:p>
    <w:p w14:paraId="6428733D" w14:textId="77777777" w:rsidR="001D6DD0" w:rsidRPr="00E5249E" w:rsidRDefault="001D6DD0" w:rsidP="001D6DD0">
      <w:pPr>
        <w:pStyle w:val="ad"/>
        <w:ind w:firstLine="284"/>
        <w:contextualSpacing/>
        <w:rPr>
          <w:rFonts w:cs="Times New Roman"/>
          <w:b/>
          <w:i/>
          <w:sz w:val="24"/>
          <w:szCs w:val="24"/>
        </w:rPr>
      </w:pPr>
    </w:p>
    <w:tbl>
      <w:tblPr>
        <w:tblW w:w="991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1"/>
        <w:gridCol w:w="3402"/>
        <w:gridCol w:w="5788"/>
        <w:gridCol w:w="307"/>
      </w:tblGrid>
      <w:tr w:rsidR="001D6DD0" w:rsidRPr="00E5249E" w14:paraId="12FBA713" w14:textId="77777777" w:rsidTr="00216330">
        <w:trPr>
          <w:gridAfter w:val="1"/>
          <w:wAfter w:w="307" w:type="dxa"/>
          <w:trHeight w:hRule="exact" w:val="42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ED9E391" w14:textId="77777777" w:rsidR="001D6DD0" w:rsidRPr="00E5249E" w:rsidRDefault="001D6DD0" w:rsidP="00216330">
            <w:pPr>
              <w:ind w:firstLine="284"/>
              <w:contextualSpacing/>
              <w:rPr>
                <w:b/>
                <w:sz w:val="24"/>
                <w:szCs w:val="24"/>
              </w:rPr>
            </w:pPr>
            <w:r w:rsidRPr="00E5249E">
              <w:rPr>
                <w:b/>
                <w:sz w:val="24"/>
                <w:szCs w:val="24"/>
              </w:rPr>
              <w:t>№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7FC2DE9" w14:textId="77777777" w:rsidR="001D6DD0" w:rsidRPr="00E5249E" w:rsidRDefault="001D6DD0" w:rsidP="00216330">
            <w:pPr>
              <w:ind w:firstLine="284"/>
              <w:contextualSpacing/>
              <w:rPr>
                <w:b/>
                <w:sz w:val="24"/>
                <w:szCs w:val="24"/>
              </w:rPr>
            </w:pPr>
            <w:r w:rsidRPr="00E5249E">
              <w:rPr>
                <w:b/>
                <w:sz w:val="24"/>
                <w:szCs w:val="24"/>
              </w:rPr>
              <w:t>Раздел</w:t>
            </w: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079FD69" w14:textId="77777777" w:rsidR="001D6DD0" w:rsidRPr="00E5249E" w:rsidRDefault="001D6DD0" w:rsidP="00216330">
            <w:pPr>
              <w:ind w:firstLine="284"/>
              <w:contextualSpacing/>
              <w:rPr>
                <w:b/>
                <w:sz w:val="24"/>
                <w:szCs w:val="24"/>
              </w:rPr>
            </w:pPr>
            <w:r w:rsidRPr="00E5249E">
              <w:rPr>
                <w:b/>
                <w:sz w:val="24"/>
                <w:szCs w:val="24"/>
              </w:rPr>
              <w:t>Пояснения</w:t>
            </w:r>
          </w:p>
        </w:tc>
      </w:tr>
      <w:tr w:rsidR="001D6DD0" w:rsidRPr="00E5249E" w14:paraId="47B115FC" w14:textId="77777777" w:rsidTr="00216330">
        <w:trPr>
          <w:gridAfter w:val="1"/>
          <w:wAfter w:w="307" w:type="dxa"/>
          <w:trHeight w:hRule="exact" w:val="86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5B45362E" w14:textId="77777777" w:rsidR="001D6DD0" w:rsidRPr="00E5249E" w:rsidRDefault="001D6DD0" w:rsidP="00216330">
            <w:pPr>
              <w:ind w:firstLine="284"/>
              <w:contextualSpacing/>
              <w:rPr>
                <w:sz w:val="24"/>
                <w:szCs w:val="24"/>
              </w:rPr>
            </w:pPr>
            <w:r w:rsidRPr="00E5249E">
              <w:rPr>
                <w:sz w:val="24"/>
                <w:szCs w:val="24"/>
              </w:rPr>
              <w:t>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93C57FC" w14:textId="77777777" w:rsidR="001D6DD0" w:rsidRPr="00E5249E" w:rsidRDefault="001D6DD0" w:rsidP="00216330">
            <w:pPr>
              <w:ind w:firstLine="284"/>
              <w:contextualSpacing/>
              <w:rPr>
                <w:sz w:val="24"/>
                <w:szCs w:val="24"/>
              </w:rPr>
            </w:pPr>
            <w:r w:rsidRPr="00E5249E">
              <w:rPr>
                <w:sz w:val="24"/>
                <w:szCs w:val="24"/>
              </w:rPr>
              <w:t>Название проекта</w:t>
            </w: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B0806C8" w14:textId="222ED25E" w:rsidR="001D6DD0" w:rsidRPr="00E5249E" w:rsidRDefault="001D6DD0" w:rsidP="00216330">
            <w:r w:rsidRPr="00E5249E">
              <w:t>ОО</w:t>
            </w:r>
            <w:r>
              <w:t xml:space="preserve">О </w:t>
            </w:r>
            <w:r w:rsidRPr="00E5249E">
              <w:t>«</w:t>
            </w:r>
            <w:r w:rsidR="00470B74">
              <w:rPr>
                <w:lang w:val="en-US"/>
              </w:rPr>
              <w:t>Zpark</w:t>
            </w:r>
            <w:r w:rsidRPr="00E5249E">
              <w:t>».</w:t>
            </w:r>
          </w:p>
          <w:p w14:paraId="2DF91540" w14:textId="77777777" w:rsidR="001D6DD0" w:rsidRPr="00E5249E" w:rsidRDefault="001D6DD0" w:rsidP="00216330">
            <w:pPr>
              <w:ind w:firstLine="284"/>
              <w:contextualSpacing/>
              <w:rPr>
                <w:sz w:val="24"/>
                <w:szCs w:val="24"/>
              </w:rPr>
            </w:pPr>
          </w:p>
        </w:tc>
      </w:tr>
      <w:tr w:rsidR="001D6DD0" w:rsidRPr="00E5249E" w14:paraId="3539F389" w14:textId="77777777" w:rsidTr="00216330">
        <w:trPr>
          <w:gridAfter w:val="1"/>
          <w:wAfter w:w="307" w:type="dxa"/>
          <w:trHeight w:hRule="exact" w:val="2969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6FA5474D" w14:textId="77777777" w:rsidR="001D6DD0" w:rsidRPr="00E5249E" w:rsidRDefault="001D6DD0" w:rsidP="00216330">
            <w:pPr>
              <w:ind w:firstLine="284"/>
              <w:contextualSpacing/>
              <w:rPr>
                <w:sz w:val="24"/>
                <w:szCs w:val="24"/>
              </w:rPr>
            </w:pPr>
            <w:r w:rsidRPr="00E5249E">
              <w:rPr>
                <w:sz w:val="24"/>
                <w:szCs w:val="24"/>
              </w:rPr>
              <w:t>2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2AD3E40" w14:textId="77777777" w:rsidR="001D6DD0" w:rsidRPr="00E5249E" w:rsidRDefault="001D6DD0" w:rsidP="00216330">
            <w:pPr>
              <w:ind w:firstLine="284"/>
              <w:contextualSpacing/>
              <w:rPr>
                <w:sz w:val="24"/>
                <w:szCs w:val="24"/>
              </w:rPr>
            </w:pPr>
            <w:r w:rsidRPr="00E5249E">
              <w:rPr>
                <w:sz w:val="24"/>
                <w:szCs w:val="24"/>
              </w:rPr>
              <w:t>Бизнес-причина возникновения проекта</w:t>
            </w: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B39D8AB" w14:textId="2BBE468A" w:rsidR="001D6DD0" w:rsidRPr="00E5249E" w:rsidRDefault="001D6DD0" w:rsidP="00216330">
            <w:pPr>
              <w:ind w:firstLine="284"/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изводственная необходимость по причине неэффективной работы предприятия. Долгое оформление клиентов, а также неудобное хранение информации, из-за чего клиенты предпочитаю </w:t>
            </w:r>
            <w:r w:rsidR="00C4014B">
              <w:rPr>
                <w:sz w:val="24"/>
                <w:szCs w:val="24"/>
              </w:rPr>
              <w:t>конкурентов,</w:t>
            </w:r>
            <w:r>
              <w:rPr>
                <w:sz w:val="24"/>
                <w:szCs w:val="24"/>
              </w:rPr>
              <w:t xml:space="preserve"> у которых этот процесс заметнее упрощен.</w:t>
            </w:r>
          </w:p>
        </w:tc>
      </w:tr>
      <w:tr w:rsidR="001D6DD0" w:rsidRPr="00E5249E" w14:paraId="39EE7D49" w14:textId="77777777" w:rsidTr="00216330">
        <w:trPr>
          <w:gridAfter w:val="1"/>
          <w:wAfter w:w="307" w:type="dxa"/>
          <w:trHeight w:hRule="exact" w:val="62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B409954" w14:textId="77777777" w:rsidR="001D6DD0" w:rsidRPr="00E5249E" w:rsidRDefault="001D6DD0" w:rsidP="00216330">
            <w:pPr>
              <w:ind w:firstLine="284"/>
              <w:contextualSpacing/>
              <w:rPr>
                <w:sz w:val="24"/>
                <w:szCs w:val="24"/>
              </w:rPr>
            </w:pPr>
            <w:r w:rsidRPr="00E5249E">
              <w:rPr>
                <w:sz w:val="24"/>
                <w:szCs w:val="24"/>
              </w:rPr>
              <w:t>3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46D4BA" w14:textId="77777777" w:rsidR="001D6DD0" w:rsidRPr="00E5249E" w:rsidRDefault="001D6DD0" w:rsidP="00216330">
            <w:pPr>
              <w:ind w:firstLine="284"/>
              <w:contextualSpacing/>
              <w:rPr>
                <w:sz w:val="24"/>
                <w:szCs w:val="24"/>
              </w:rPr>
            </w:pPr>
            <w:r w:rsidRPr="00E5249E">
              <w:rPr>
                <w:sz w:val="24"/>
                <w:szCs w:val="24"/>
              </w:rPr>
              <w:t>Бизнес-цель</w:t>
            </w: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605BB9A9" w14:textId="77777777" w:rsidR="001D6DD0" w:rsidRPr="00E5249E" w:rsidRDefault="001D6DD0" w:rsidP="00216330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здание АС БЗ для более эффективной и удобной работы предприятия для сотрудников и клиентов.</w:t>
            </w:r>
          </w:p>
        </w:tc>
      </w:tr>
      <w:tr w:rsidR="001D6DD0" w:rsidRPr="00E5249E" w14:paraId="33C859E4" w14:textId="77777777" w:rsidTr="00216330">
        <w:trPr>
          <w:gridAfter w:val="1"/>
          <w:wAfter w:w="307" w:type="dxa"/>
          <w:trHeight w:val="255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0D491AC9" w14:textId="77777777" w:rsidR="001D6DD0" w:rsidRPr="00E5249E" w:rsidRDefault="001D6DD0" w:rsidP="00216330">
            <w:pPr>
              <w:ind w:firstLine="284"/>
              <w:contextualSpacing/>
              <w:rPr>
                <w:sz w:val="24"/>
                <w:szCs w:val="24"/>
              </w:rPr>
            </w:pPr>
            <w:r w:rsidRPr="00E5249E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48954C83" w14:textId="77777777" w:rsidR="001D6DD0" w:rsidRPr="00E5249E" w:rsidRDefault="001D6DD0" w:rsidP="00216330">
            <w:pPr>
              <w:ind w:firstLine="284"/>
              <w:contextualSpacing/>
              <w:rPr>
                <w:sz w:val="24"/>
                <w:szCs w:val="24"/>
              </w:rPr>
            </w:pPr>
            <w:r w:rsidRPr="00E5249E">
              <w:rPr>
                <w:sz w:val="24"/>
                <w:szCs w:val="24"/>
              </w:rPr>
              <w:t>Требования, удовлетворяющие потребности, пожелания и ожидания заказчика, спонсора и других участников проекта</w:t>
            </w: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2A51FF9" w14:textId="3BC882E5" w:rsidR="001D6DD0" w:rsidRPr="00E5249E" w:rsidRDefault="001D6DD0" w:rsidP="00216330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аличие удобной и понятной для использования АС БЗ для предприятия. Возможность хранения списка сотрудников, всего </w:t>
            </w:r>
            <w:r w:rsidR="00646E4B">
              <w:rPr>
                <w:sz w:val="24"/>
                <w:szCs w:val="24"/>
              </w:rPr>
              <w:t>вольеров с животными (свободных и не свободных)</w:t>
            </w:r>
            <w:r>
              <w:rPr>
                <w:sz w:val="24"/>
                <w:szCs w:val="24"/>
              </w:rPr>
              <w:t>.</w:t>
            </w:r>
          </w:p>
        </w:tc>
      </w:tr>
      <w:tr w:rsidR="001D6DD0" w:rsidRPr="00E5249E" w14:paraId="53F7768E" w14:textId="77777777" w:rsidTr="00216330">
        <w:trPr>
          <w:gridAfter w:val="1"/>
          <w:wAfter w:w="307" w:type="dxa"/>
          <w:trHeight w:hRule="exact" w:val="1466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82D4FC7" w14:textId="77777777" w:rsidR="001D6DD0" w:rsidRPr="00E5249E" w:rsidRDefault="001D6DD0" w:rsidP="00216330">
            <w:pPr>
              <w:ind w:firstLine="284"/>
              <w:contextualSpacing/>
              <w:rPr>
                <w:sz w:val="24"/>
                <w:szCs w:val="24"/>
              </w:rPr>
            </w:pPr>
            <w:r w:rsidRPr="00E5249E">
              <w:rPr>
                <w:sz w:val="24"/>
                <w:szCs w:val="24"/>
              </w:rPr>
              <w:t>5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D5A57DD" w14:textId="77777777" w:rsidR="001D6DD0" w:rsidRPr="00E5249E" w:rsidRDefault="001D6DD0" w:rsidP="00216330">
            <w:pPr>
              <w:ind w:firstLine="284"/>
              <w:contextualSpacing/>
              <w:rPr>
                <w:sz w:val="24"/>
                <w:szCs w:val="24"/>
              </w:rPr>
            </w:pPr>
            <w:r w:rsidRPr="00E5249E">
              <w:rPr>
                <w:sz w:val="24"/>
                <w:szCs w:val="24"/>
              </w:rPr>
              <w:t>Расписание основных контрольных событий</w:t>
            </w: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DE99992" w14:textId="77777777" w:rsidR="001D6DD0" w:rsidRPr="00E5249E" w:rsidRDefault="001D6DD0" w:rsidP="00216330">
            <w:r>
              <w:rPr>
                <w:sz w:val="24"/>
                <w:szCs w:val="24"/>
              </w:rPr>
              <w:t>Желательно начать разработку в ближайшие дни. Предварительные желательные сроки</w:t>
            </w:r>
            <w:r>
              <w:t xml:space="preserve"> начала работ</w:t>
            </w:r>
            <w:r w:rsidRPr="00E5249E">
              <w:t xml:space="preserve">: </w:t>
            </w:r>
            <w:r>
              <w:t>20</w:t>
            </w:r>
            <w:r w:rsidRPr="00E5249E">
              <w:t>.</w:t>
            </w:r>
            <w:r>
              <w:t>10</w:t>
            </w:r>
            <w:r w:rsidRPr="00E5249E">
              <w:t>.20</w:t>
            </w:r>
            <w:r>
              <w:t>24</w:t>
            </w:r>
            <w:r w:rsidRPr="00E5249E">
              <w:t>.</w:t>
            </w:r>
          </w:p>
          <w:p w14:paraId="45B53940" w14:textId="77777777" w:rsidR="001D6DD0" w:rsidRPr="00E5249E" w:rsidRDefault="001D6DD0" w:rsidP="00216330">
            <w:r>
              <w:t>срок окончания работ</w:t>
            </w:r>
            <w:r w:rsidRPr="00E5249E">
              <w:t xml:space="preserve">: </w:t>
            </w:r>
            <w:r>
              <w:t>11</w:t>
            </w:r>
            <w:r w:rsidRPr="00E5249E">
              <w:t>.</w:t>
            </w:r>
            <w:r>
              <w:t>11</w:t>
            </w:r>
            <w:r w:rsidRPr="00E5249E">
              <w:t>.20</w:t>
            </w:r>
            <w:r>
              <w:t>25</w:t>
            </w:r>
            <w:r w:rsidRPr="00E5249E">
              <w:t>.</w:t>
            </w:r>
          </w:p>
          <w:p w14:paraId="54622377" w14:textId="77777777" w:rsidR="001D6DD0" w:rsidRPr="00E5249E" w:rsidRDefault="001D6DD0" w:rsidP="00216330">
            <w:pPr>
              <w:contextualSpacing/>
              <w:rPr>
                <w:sz w:val="24"/>
                <w:szCs w:val="24"/>
              </w:rPr>
            </w:pPr>
          </w:p>
        </w:tc>
      </w:tr>
      <w:tr w:rsidR="001D6DD0" w:rsidRPr="00E5249E" w14:paraId="14DB8124" w14:textId="77777777" w:rsidTr="00216330">
        <w:trPr>
          <w:gridAfter w:val="1"/>
          <w:wAfter w:w="307" w:type="dxa"/>
          <w:trHeight w:hRule="exact" w:val="3703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578BF5C2" w14:textId="77777777" w:rsidR="001D6DD0" w:rsidRPr="00E5249E" w:rsidRDefault="001D6DD0" w:rsidP="00216330">
            <w:pPr>
              <w:ind w:firstLine="284"/>
              <w:contextualSpacing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F5FFAF4" w14:textId="77777777" w:rsidR="001D6DD0" w:rsidRPr="00E5249E" w:rsidRDefault="001D6DD0" w:rsidP="00216330">
            <w:pPr>
              <w:ind w:firstLine="284"/>
              <w:contextualSpacing/>
              <w:rPr>
                <w:sz w:val="24"/>
                <w:szCs w:val="24"/>
              </w:rPr>
            </w:pP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02B3690" w14:textId="77777777" w:rsidR="001D6DD0" w:rsidRPr="00E5249E" w:rsidRDefault="001D6DD0" w:rsidP="00216330">
            <w:r w:rsidRPr="00E5249E">
              <w:t>Разработка должна быть проведена в три стадии:</w:t>
            </w:r>
          </w:p>
          <w:p w14:paraId="64D8F692" w14:textId="4A03B7BC" w:rsidR="001D6DD0" w:rsidRPr="00E5249E" w:rsidRDefault="001D6DD0" w:rsidP="00216330">
            <w:r>
              <w:t xml:space="preserve">- </w:t>
            </w:r>
            <w:r w:rsidRPr="00E5249E">
              <w:t>разработка технического задания;</w:t>
            </w:r>
            <w:r>
              <w:t xml:space="preserve"> 10.</w:t>
            </w:r>
            <w:r w:rsidR="00646E4B">
              <w:t>12</w:t>
            </w:r>
            <w:r>
              <w:t>.2024</w:t>
            </w:r>
          </w:p>
          <w:p w14:paraId="72782B15" w14:textId="2ACFE4B8" w:rsidR="001D6DD0" w:rsidRPr="00E5249E" w:rsidRDefault="001D6DD0" w:rsidP="00216330">
            <w:r>
              <w:t xml:space="preserve">- </w:t>
            </w:r>
            <w:r w:rsidRPr="00E5249E">
              <w:t>рабочее проектирование;</w:t>
            </w:r>
            <w:r>
              <w:t xml:space="preserve"> 20.</w:t>
            </w:r>
            <w:r w:rsidR="00646E4B">
              <w:t>05</w:t>
            </w:r>
            <w:r>
              <w:t>.2024</w:t>
            </w:r>
          </w:p>
          <w:p w14:paraId="0719C1FD" w14:textId="709C055A" w:rsidR="001D6DD0" w:rsidRPr="00E5249E" w:rsidRDefault="001D6DD0" w:rsidP="00216330">
            <w:r>
              <w:t xml:space="preserve">- </w:t>
            </w:r>
            <w:r w:rsidRPr="00E5249E">
              <w:t>внедрение.</w:t>
            </w:r>
            <w:r>
              <w:t xml:space="preserve"> 1</w:t>
            </w:r>
            <w:r w:rsidR="00646E4B">
              <w:t>2</w:t>
            </w:r>
            <w:r>
              <w:t>.11.2025</w:t>
            </w:r>
          </w:p>
          <w:p w14:paraId="0233B60B" w14:textId="77777777" w:rsidR="001D6DD0" w:rsidRPr="00E5249E" w:rsidRDefault="001D6DD0" w:rsidP="00216330">
            <w:pPr>
              <w:ind w:firstLine="284"/>
              <w:contextualSpacing/>
              <w:rPr>
                <w:sz w:val="24"/>
                <w:szCs w:val="24"/>
              </w:rPr>
            </w:pPr>
          </w:p>
        </w:tc>
      </w:tr>
      <w:tr w:rsidR="001D6DD0" w:rsidRPr="00E5249E" w14:paraId="0DB00A85" w14:textId="77777777" w:rsidTr="00216330">
        <w:trPr>
          <w:gridAfter w:val="1"/>
          <w:wAfter w:w="307" w:type="dxa"/>
          <w:trHeight w:hRule="exact" w:val="113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3F5FDF3" w14:textId="77777777" w:rsidR="001D6DD0" w:rsidRPr="00E5249E" w:rsidRDefault="001D6DD0" w:rsidP="00216330">
            <w:pPr>
              <w:ind w:firstLine="284"/>
              <w:contextualSpacing/>
              <w:rPr>
                <w:sz w:val="24"/>
                <w:szCs w:val="24"/>
              </w:rPr>
            </w:pPr>
            <w:r w:rsidRPr="00E5249E">
              <w:rPr>
                <w:sz w:val="24"/>
                <w:szCs w:val="24"/>
              </w:rPr>
              <w:t>6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F1C22C7" w14:textId="77777777" w:rsidR="001D6DD0" w:rsidRPr="00E5249E" w:rsidRDefault="001D6DD0" w:rsidP="00216330">
            <w:pPr>
              <w:ind w:firstLine="284"/>
              <w:contextualSpacing/>
              <w:rPr>
                <w:sz w:val="24"/>
                <w:szCs w:val="24"/>
              </w:rPr>
            </w:pPr>
            <w:r w:rsidRPr="00E5249E">
              <w:rPr>
                <w:sz w:val="24"/>
                <w:szCs w:val="24"/>
              </w:rPr>
              <w:t>Участники проекта</w:t>
            </w: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56EFB6C" w14:textId="7222707C" w:rsidR="001D6DD0" w:rsidRPr="00646E4B" w:rsidRDefault="001D6DD0" w:rsidP="00216330">
            <w:pPr>
              <w:contextualSpacing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отрудники предприятия </w:t>
            </w:r>
            <w:r w:rsidRPr="00E5249E">
              <w:t>ОО</w:t>
            </w:r>
            <w:r>
              <w:t xml:space="preserve">О </w:t>
            </w:r>
            <w:r w:rsidRPr="00E5249E">
              <w:t>«</w:t>
            </w:r>
            <w:r w:rsidR="00646E4B">
              <w:rPr>
                <w:lang w:val="en-US"/>
              </w:rPr>
              <w:t>Zpark</w:t>
            </w:r>
            <w:r>
              <w:t>»</w:t>
            </w:r>
            <w:r w:rsidR="009E326E" w:rsidRPr="009E326E">
              <w:t>,</w:t>
            </w:r>
            <w:r w:rsidR="009E326E">
              <w:t xml:space="preserve"> </w:t>
            </w:r>
            <w:r w:rsidR="009E326E" w:rsidRPr="00E5249E">
              <w:t>«</w:t>
            </w:r>
            <w:r w:rsidR="009E326E">
              <w:t>ПрограммистыАнархисты</w:t>
            </w:r>
            <w:r w:rsidR="009E326E" w:rsidRPr="00E5249E">
              <w:t>»</w:t>
            </w:r>
            <w:r>
              <w:t xml:space="preserve"> и</w:t>
            </w:r>
            <w:r w:rsidR="00646E4B" w:rsidRPr="00646E4B">
              <w:t xml:space="preserve"> </w:t>
            </w:r>
            <w:r w:rsidR="00646E4B">
              <w:t>Животные</w:t>
            </w:r>
            <w:r w:rsidR="00E76B31">
              <w:t xml:space="preserve"> </w:t>
            </w:r>
            <w:r w:rsidR="00646E4B">
              <w:t>(я не знаю они участники или нет)</w:t>
            </w:r>
          </w:p>
        </w:tc>
      </w:tr>
      <w:tr w:rsidR="001D6DD0" w:rsidRPr="00E5249E" w14:paraId="6FB8EB7A" w14:textId="77777777" w:rsidTr="00216330">
        <w:trPr>
          <w:gridAfter w:val="1"/>
          <w:wAfter w:w="307" w:type="dxa"/>
          <w:trHeight w:val="478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35905135" w14:textId="77777777" w:rsidR="001D6DD0" w:rsidRPr="00E5249E" w:rsidRDefault="001D6DD0" w:rsidP="00216330">
            <w:pPr>
              <w:ind w:firstLine="284"/>
              <w:contextualSpacing/>
              <w:rPr>
                <w:sz w:val="24"/>
                <w:szCs w:val="24"/>
              </w:rPr>
            </w:pPr>
            <w:r w:rsidRPr="00E5249E">
              <w:rPr>
                <w:sz w:val="24"/>
                <w:szCs w:val="24"/>
              </w:rPr>
              <w:t>7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</w:tcPr>
          <w:p w14:paraId="7C881D44" w14:textId="47B43715" w:rsidR="001D6DD0" w:rsidRPr="004A6DAE" w:rsidRDefault="001D6DD0" w:rsidP="00216330">
            <w:pPr>
              <w:ind w:firstLine="284"/>
              <w:contextualSpacing/>
              <w:rPr>
                <w:sz w:val="24"/>
                <w:szCs w:val="24"/>
                <w:lang w:val="en-US"/>
              </w:rPr>
            </w:pPr>
            <w:r w:rsidRPr="00E5249E">
              <w:rPr>
                <w:sz w:val="24"/>
                <w:szCs w:val="24"/>
              </w:rPr>
              <w:t>Окружение проекта</w:t>
            </w: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CD7B0B1" w14:textId="77777777" w:rsidR="001D6DD0" w:rsidRPr="00E5249E" w:rsidRDefault="001D6DD0" w:rsidP="00216330">
            <w:pPr>
              <w:ind w:firstLine="284"/>
              <w:contextualSpacing/>
              <w:rPr>
                <w:sz w:val="24"/>
                <w:szCs w:val="24"/>
              </w:rPr>
            </w:pPr>
            <w:r w:rsidRPr="00E5249E">
              <w:rPr>
                <w:sz w:val="24"/>
                <w:szCs w:val="24"/>
              </w:rPr>
              <w:t>Перечисление всех организационных факторов, характеризующих обстановку вокруг проекта и на рынке. Также необходимо указать благоприятные и неблагоприятные особенности среды, в которой проект будет выполняться (внутри и вне компании), и способность организации-исполнителя к его осуществлению, а организации-заказчика - к использованию его результатов. Далее будет показан один из эффективных способов выполнения комплексного анализа окружения и участников проекта. При использовании этого подхода сначала определяется достаточно большое число факторов, действующих в окружении проекта; они заносятся в соответствующий сектор.</w:t>
            </w:r>
          </w:p>
          <w:p w14:paraId="49A23ADC" w14:textId="77777777" w:rsidR="001D6DD0" w:rsidRPr="00E5249E" w:rsidRDefault="001D6DD0" w:rsidP="00216330">
            <w:pPr>
              <w:ind w:firstLine="284"/>
              <w:contextualSpacing/>
              <w:rPr>
                <w:sz w:val="24"/>
                <w:szCs w:val="24"/>
              </w:rPr>
            </w:pPr>
            <w:r w:rsidRPr="00E5249E">
              <w:rPr>
                <w:sz w:val="24"/>
                <w:szCs w:val="24"/>
              </w:rPr>
              <w:t>Затем выделяются наиболее критичные из них (прямоугольники - участники, овалы - факторы окружения)</w:t>
            </w:r>
          </w:p>
        </w:tc>
      </w:tr>
      <w:tr w:rsidR="001D6DD0" w:rsidRPr="00E5249E" w14:paraId="2A9E9F22" w14:textId="77777777" w:rsidTr="00216330">
        <w:trPr>
          <w:gridAfter w:val="1"/>
          <w:wAfter w:w="307" w:type="dxa"/>
          <w:trHeight w:hRule="exact" w:val="3415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42E9431" w14:textId="77777777" w:rsidR="001D6DD0" w:rsidRPr="00E5249E" w:rsidRDefault="001D6DD0" w:rsidP="00216330">
            <w:pPr>
              <w:ind w:firstLine="284"/>
              <w:contextualSpacing/>
              <w:rPr>
                <w:sz w:val="24"/>
                <w:szCs w:val="24"/>
              </w:rPr>
            </w:pPr>
            <w:r w:rsidRPr="00E5249E">
              <w:rPr>
                <w:sz w:val="24"/>
                <w:szCs w:val="24"/>
              </w:rPr>
              <w:lastRenderedPageBreak/>
              <w:t>8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9F7F2CB" w14:textId="5D5D8BCC" w:rsidR="001D6DD0" w:rsidRPr="004A6DAE" w:rsidRDefault="001D6DD0" w:rsidP="00216330">
            <w:pPr>
              <w:ind w:firstLine="284"/>
              <w:contextualSpacing/>
              <w:rPr>
                <w:sz w:val="24"/>
                <w:szCs w:val="24"/>
              </w:rPr>
            </w:pPr>
            <w:r w:rsidRPr="00E5249E">
              <w:rPr>
                <w:sz w:val="24"/>
                <w:szCs w:val="24"/>
              </w:rPr>
              <w:t>Допущения относительно организации и окружения, а также внешние допущения</w:t>
            </w: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82A2B2B" w14:textId="77777777" w:rsidR="001D6DD0" w:rsidRPr="00E5249E" w:rsidRDefault="001D6DD0" w:rsidP="00216330">
            <w:pPr>
              <w:ind w:firstLine="284"/>
              <w:contextualSpacing/>
              <w:rPr>
                <w:sz w:val="24"/>
                <w:szCs w:val="24"/>
              </w:rPr>
            </w:pPr>
            <w:r w:rsidRPr="00E5249E">
              <w:rPr>
                <w:sz w:val="24"/>
                <w:szCs w:val="24"/>
              </w:rPr>
              <w:t>Набор условий, которые должны быть выполнены наряду с созданием продукта проекта, для достижения результата проекта. Допущения обуславливают риски проекта; во время проекта происходит их мониторинг. Пример допущений:</w:t>
            </w:r>
          </w:p>
          <w:p w14:paraId="74C6C6CB" w14:textId="77777777" w:rsidR="001D6DD0" w:rsidRPr="00E5249E" w:rsidRDefault="001D6DD0" w:rsidP="00216330">
            <w:pPr>
              <w:ind w:firstLine="284"/>
              <w:contextualSpacing/>
              <w:rPr>
                <w:sz w:val="24"/>
                <w:szCs w:val="24"/>
              </w:rPr>
            </w:pPr>
            <w:r w:rsidRPr="00E5249E">
              <w:rPr>
                <w:sz w:val="24"/>
                <w:szCs w:val="24"/>
              </w:rPr>
              <w:t>- компетенции команды проекта достаточно для выполнения предпроектного обследования;</w:t>
            </w:r>
          </w:p>
          <w:p w14:paraId="08C5401A" w14:textId="77777777" w:rsidR="001D6DD0" w:rsidRPr="00E5249E" w:rsidRDefault="001D6DD0" w:rsidP="00216330">
            <w:pPr>
              <w:ind w:firstLine="284"/>
              <w:contextualSpacing/>
              <w:rPr>
                <w:sz w:val="24"/>
                <w:szCs w:val="24"/>
              </w:rPr>
            </w:pPr>
            <w:r w:rsidRPr="00E5249E">
              <w:rPr>
                <w:sz w:val="24"/>
                <w:szCs w:val="24"/>
              </w:rPr>
              <w:t>-организацией-заказчиком будет выделен персонал для выполнения работ по поддержке проекта.</w:t>
            </w:r>
          </w:p>
          <w:p w14:paraId="1238DDB8" w14:textId="77777777" w:rsidR="001D6DD0" w:rsidRPr="00E5249E" w:rsidRDefault="001D6DD0" w:rsidP="00216330">
            <w:pPr>
              <w:ind w:firstLine="284"/>
              <w:contextualSpacing/>
              <w:rPr>
                <w:sz w:val="24"/>
                <w:szCs w:val="24"/>
              </w:rPr>
            </w:pPr>
            <w:r w:rsidRPr="00E5249E">
              <w:rPr>
                <w:sz w:val="24"/>
                <w:szCs w:val="24"/>
              </w:rPr>
              <w:t>Обратите внимание, что при составлении устава проекта допущения формулируются со стороны организации-заказчика об организации-исполнителе</w:t>
            </w:r>
          </w:p>
        </w:tc>
      </w:tr>
      <w:tr w:rsidR="001D6DD0" w:rsidRPr="00E5249E" w14:paraId="2B6C012E" w14:textId="77777777" w:rsidTr="00216330">
        <w:trPr>
          <w:gridAfter w:val="1"/>
          <w:wAfter w:w="307" w:type="dxa"/>
          <w:trHeight w:hRule="exact" w:val="2852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24B932D" w14:textId="77777777" w:rsidR="001D6DD0" w:rsidRPr="00E5249E" w:rsidRDefault="001D6DD0" w:rsidP="00216330">
            <w:pPr>
              <w:ind w:firstLine="284"/>
              <w:contextualSpacing/>
              <w:rPr>
                <w:sz w:val="24"/>
                <w:szCs w:val="24"/>
              </w:rPr>
            </w:pPr>
            <w:r w:rsidRPr="00E5249E">
              <w:rPr>
                <w:sz w:val="24"/>
                <w:szCs w:val="24"/>
              </w:rPr>
              <w:t>9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859E530" w14:textId="68C8FC7B" w:rsidR="001D6DD0" w:rsidRPr="004A6DAE" w:rsidRDefault="001D6DD0" w:rsidP="00216330">
            <w:pPr>
              <w:ind w:firstLine="284"/>
              <w:contextualSpacing/>
              <w:rPr>
                <w:sz w:val="24"/>
                <w:szCs w:val="24"/>
              </w:rPr>
            </w:pPr>
            <w:r w:rsidRPr="00E5249E">
              <w:rPr>
                <w:sz w:val="24"/>
                <w:szCs w:val="24"/>
              </w:rPr>
              <w:t>Ограничения относительно организации и окружения, а также внешние ограничения</w:t>
            </w: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BBA32FC" w14:textId="77777777" w:rsidR="001D6DD0" w:rsidRPr="00E5249E" w:rsidRDefault="001D6DD0" w:rsidP="00216330">
            <w:pPr>
              <w:ind w:left="63" w:firstLine="284"/>
              <w:contextualSpacing/>
              <w:rPr>
                <w:sz w:val="24"/>
                <w:szCs w:val="24"/>
              </w:rPr>
            </w:pPr>
            <w:r w:rsidRPr="00E5249E">
              <w:rPr>
                <w:sz w:val="24"/>
                <w:szCs w:val="24"/>
              </w:rPr>
              <w:t>Ограничение указывает на условие, которое нельзя нарушать в процессе создания продукта проекта, или условие, которому ни при каких обстоятельствах не должен удовлетворять продукт проекта. Ограничения к тому же указывают на возможности команды проекта по выбору вариантов для выполнения любых проектных работ. Пример ограничений проекта:</w:t>
            </w:r>
          </w:p>
          <w:p w14:paraId="7142D180" w14:textId="77777777" w:rsidR="001D6DD0" w:rsidRPr="00E5249E" w:rsidRDefault="001D6DD0" w:rsidP="001D6DD0">
            <w:pPr>
              <w:pStyle w:val="ac"/>
              <w:numPr>
                <w:ilvl w:val="0"/>
                <w:numId w:val="5"/>
              </w:numPr>
              <w:spacing w:after="200" w:line="240" w:lineRule="auto"/>
              <w:ind w:firstLine="284"/>
              <w:rPr>
                <w:sz w:val="24"/>
                <w:szCs w:val="24"/>
              </w:rPr>
            </w:pPr>
            <w:r w:rsidRPr="00E5249E">
              <w:rPr>
                <w:sz w:val="24"/>
                <w:szCs w:val="24"/>
              </w:rPr>
              <w:t>увеличение стоимости проекта не более чем на 10%;</w:t>
            </w:r>
          </w:p>
        </w:tc>
      </w:tr>
      <w:tr w:rsidR="001D6DD0" w:rsidRPr="00E5249E" w14:paraId="5315FC1F" w14:textId="77777777" w:rsidTr="00216330">
        <w:trPr>
          <w:gridAfter w:val="1"/>
          <w:wAfter w:w="307" w:type="dxa"/>
          <w:trHeight w:hRule="exact" w:val="212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697607EB" w14:textId="77777777" w:rsidR="001D6DD0" w:rsidRPr="00E5249E" w:rsidRDefault="001D6DD0" w:rsidP="00216330">
            <w:pPr>
              <w:ind w:firstLine="284"/>
              <w:contextualSpacing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01AA3C6" w14:textId="77777777" w:rsidR="001D6DD0" w:rsidRPr="00E5249E" w:rsidRDefault="001D6DD0" w:rsidP="00216330">
            <w:pPr>
              <w:ind w:firstLine="284"/>
              <w:contextualSpacing/>
              <w:rPr>
                <w:sz w:val="24"/>
                <w:szCs w:val="24"/>
              </w:rPr>
            </w:pP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909E83A" w14:textId="77777777" w:rsidR="001D6DD0" w:rsidRPr="00E5249E" w:rsidRDefault="001D6DD0" w:rsidP="00216330">
            <w:pPr>
              <w:ind w:left="63" w:firstLine="284"/>
              <w:contextualSpacing/>
              <w:rPr>
                <w:sz w:val="24"/>
                <w:szCs w:val="24"/>
              </w:rPr>
            </w:pPr>
            <w:r w:rsidRPr="00E5249E">
              <w:rPr>
                <w:sz w:val="24"/>
                <w:szCs w:val="24"/>
              </w:rPr>
              <w:t xml:space="preserve">- не менее 40% членов команды проекта, </w:t>
            </w:r>
          </w:p>
          <w:p w14:paraId="1C1ED84F" w14:textId="77777777" w:rsidR="001D6DD0" w:rsidRPr="00E5249E" w:rsidRDefault="001D6DD0" w:rsidP="00216330">
            <w:pPr>
              <w:ind w:left="63" w:firstLine="284"/>
              <w:contextualSpacing/>
              <w:rPr>
                <w:sz w:val="24"/>
                <w:szCs w:val="24"/>
              </w:rPr>
            </w:pPr>
            <w:r w:rsidRPr="00E5249E">
              <w:rPr>
                <w:sz w:val="24"/>
                <w:szCs w:val="24"/>
              </w:rPr>
              <w:t xml:space="preserve">предоставляемых исполнителем, заняты на </w:t>
            </w:r>
          </w:p>
          <w:p w14:paraId="665CFD01" w14:textId="77777777" w:rsidR="001D6DD0" w:rsidRPr="00E5249E" w:rsidRDefault="001D6DD0" w:rsidP="00216330">
            <w:pPr>
              <w:ind w:left="63" w:firstLine="284"/>
              <w:contextualSpacing/>
              <w:rPr>
                <w:sz w:val="24"/>
                <w:szCs w:val="24"/>
              </w:rPr>
            </w:pPr>
            <w:r w:rsidRPr="00E5249E">
              <w:rPr>
                <w:sz w:val="24"/>
                <w:szCs w:val="24"/>
              </w:rPr>
              <w:t>100% в проекте.</w:t>
            </w:r>
          </w:p>
          <w:p w14:paraId="1862F2F2" w14:textId="77777777" w:rsidR="001D6DD0" w:rsidRPr="00E5249E" w:rsidRDefault="001D6DD0" w:rsidP="00216330">
            <w:pPr>
              <w:ind w:left="63" w:firstLine="284"/>
              <w:contextualSpacing/>
              <w:rPr>
                <w:sz w:val="24"/>
                <w:szCs w:val="24"/>
              </w:rPr>
            </w:pPr>
            <w:r w:rsidRPr="00E5249E">
              <w:rPr>
                <w:sz w:val="24"/>
                <w:szCs w:val="24"/>
              </w:rPr>
              <w:t xml:space="preserve">Обратите внимание, что при составлении </w:t>
            </w:r>
          </w:p>
          <w:p w14:paraId="270EF0C0" w14:textId="77777777" w:rsidR="001D6DD0" w:rsidRPr="00E5249E" w:rsidRDefault="001D6DD0" w:rsidP="00216330">
            <w:pPr>
              <w:ind w:left="63" w:firstLine="284"/>
              <w:contextualSpacing/>
              <w:rPr>
                <w:sz w:val="24"/>
                <w:szCs w:val="24"/>
              </w:rPr>
            </w:pPr>
            <w:r w:rsidRPr="00E5249E">
              <w:rPr>
                <w:sz w:val="24"/>
                <w:szCs w:val="24"/>
              </w:rPr>
              <w:t xml:space="preserve">устава проекта ограничения формулируются </w:t>
            </w:r>
          </w:p>
          <w:p w14:paraId="0336D07E" w14:textId="77777777" w:rsidR="001D6DD0" w:rsidRPr="00E5249E" w:rsidRDefault="001D6DD0" w:rsidP="00216330">
            <w:pPr>
              <w:ind w:left="63" w:firstLine="284"/>
              <w:contextualSpacing/>
              <w:rPr>
                <w:sz w:val="24"/>
                <w:szCs w:val="24"/>
              </w:rPr>
            </w:pPr>
            <w:r w:rsidRPr="00E5249E">
              <w:rPr>
                <w:sz w:val="24"/>
                <w:szCs w:val="24"/>
              </w:rPr>
              <w:t xml:space="preserve">со стороны организации-заказчика об </w:t>
            </w:r>
          </w:p>
          <w:p w14:paraId="68E923F9" w14:textId="77777777" w:rsidR="001D6DD0" w:rsidRPr="00E5249E" w:rsidRDefault="001D6DD0" w:rsidP="00216330">
            <w:pPr>
              <w:ind w:left="63" w:firstLine="284"/>
              <w:contextualSpacing/>
              <w:rPr>
                <w:sz w:val="24"/>
                <w:szCs w:val="24"/>
              </w:rPr>
            </w:pPr>
            <w:r w:rsidRPr="00E5249E">
              <w:rPr>
                <w:sz w:val="24"/>
                <w:szCs w:val="24"/>
              </w:rPr>
              <w:t>организации-исполнителе и о проекте в целом</w:t>
            </w:r>
          </w:p>
        </w:tc>
      </w:tr>
      <w:tr w:rsidR="001D6DD0" w:rsidRPr="00E5249E" w14:paraId="6BC82E18" w14:textId="77777777" w:rsidTr="00216330">
        <w:trPr>
          <w:gridAfter w:val="1"/>
          <w:wAfter w:w="307" w:type="dxa"/>
          <w:trHeight w:hRule="exact" w:val="173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D761AFD" w14:textId="77777777" w:rsidR="001D6DD0" w:rsidRPr="00E5249E" w:rsidRDefault="001D6DD0" w:rsidP="00216330">
            <w:pPr>
              <w:ind w:firstLine="284"/>
              <w:contextualSpacing/>
              <w:rPr>
                <w:sz w:val="24"/>
                <w:szCs w:val="24"/>
              </w:rPr>
            </w:pPr>
            <w:r w:rsidRPr="00E5249E">
              <w:rPr>
                <w:sz w:val="24"/>
                <w:szCs w:val="24"/>
              </w:rPr>
              <w:t>10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06F61AB4" w14:textId="018ADFB1" w:rsidR="001D6DD0" w:rsidRPr="004A6DAE" w:rsidRDefault="001D6DD0" w:rsidP="00216330">
            <w:pPr>
              <w:ind w:firstLine="284"/>
              <w:contextualSpacing/>
              <w:rPr>
                <w:sz w:val="24"/>
                <w:szCs w:val="24"/>
              </w:rPr>
            </w:pPr>
            <w:r w:rsidRPr="00E5249E">
              <w:rPr>
                <w:sz w:val="24"/>
                <w:szCs w:val="24"/>
              </w:rPr>
              <w:t>Объем денежных средств, выделенных на достижение бизнес-цели</w:t>
            </w: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A6B271C" w14:textId="71EE187B" w:rsidR="001D6DD0" w:rsidRPr="00E5249E" w:rsidRDefault="001D6DD0" w:rsidP="00216330">
            <w:pPr>
              <w:ind w:firstLine="284"/>
              <w:contextualSpacing/>
              <w:rPr>
                <w:sz w:val="24"/>
                <w:szCs w:val="24"/>
              </w:rPr>
            </w:pPr>
            <w:r w:rsidRPr="00E5249E">
              <w:rPr>
                <w:sz w:val="24"/>
                <w:szCs w:val="24"/>
              </w:rPr>
              <w:t xml:space="preserve">На данном этапе указывается сумма средств, которую организация-заказчик готова выделить на достижение сформулированной бизнес-цели проекта. Указанная сумма является </w:t>
            </w:r>
            <w:r w:rsidR="00C4014B" w:rsidRPr="00E5249E">
              <w:rPr>
                <w:sz w:val="24"/>
                <w:szCs w:val="24"/>
              </w:rPr>
              <w:t>результатом определения порядка величины,</w:t>
            </w:r>
            <w:r w:rsidRPr="00E5249E">
              <w:rPr>
                <w:sz w:val="24"/>
                <w:szCs w:val="24"/>
              </w:rPr>
              <w:t xml:space="preserve"> и ошибка в оценке может составлять от ~ -20% до +100%</w:t>
            </w:r>
          </w:p>
        </w:tc>
      </w:tr>
      <w:tr w:rsidR="001D6DD0" w:rsidRPr="00E5249E" w14:paraId="2D8AD549" w14:textId="77777777" w:rsidTr="00216330">
        <w:trPr>
          <w:gridAfter w:val="1"/>
          <w:wAfter w:w="307" w:type="dxa"/>
          <w:trHeight w:hRule="exact" w:val="12087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799D2F26" w14:textId="77777777" w:rsidR="001D6DD0" w:rsidRPr="00E5249E" w:rsidRDefault="001D6DD0" w:rsidP="00216330">
            <w:pPr>
              <w:ind w:firstLine="284"/>
              <w:contextualSpacing/>
              <w:rPr>
                <w:sz w:val="24"/>
                <w:szCs w:val="24"/>
              </w:rPr>
            </w:pPr>
            <w:r w:rsidRPr="00E5249E">
              <w:rPr>
                <w:sz w:val="24"/>
                <w:szCs w:val="24"/>
              </w:rPr>
              <w:lastRenderedPageBreak/>
              <w:t>11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1E26BC51" w14:textId="67B1F9CB" w:rsidR="001D6DD0" w:rsidRPr="004A6DAE" w:rsidRDefault="001D6DD0" w:rsidP="00216330">
            <w:pPr>
              <w:ind w:left="66" w:firstLine="284"/>
              <w:contextualSpacing/>
              <w:rPr>
                <w:sz w:val="24"/>
                <w:szCs w:val="24"/>
              </w:rPr>
            </w:pPr>
            <w:r w:rsidRPr="00E5249E">
              <w:rPr>
                <w:sz w:val="24"/>
                <w:szCs w:val="24"/>
              </w:rPr>
              <w:t>Назначение руководителей проекта и общее определение полномочий ключевых членов проектной команды: РП, спонсор, координатор</w:t>
            </w:r>
          </w:p>
        </w:tc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F133E79" w14:textId="77777777" w:rsidR="001D6DD0" w:rsidRPr="00E5249E" w:rsidRDefault="001D6DD0" w:rsidP="00216330">
            <w:pPr>
              <w:ind w:firstLine="284"/>
              <w:contextualSpacing/>
              <w:rPr>
                <w:sz w:val="24"/>
                <w:szCs w:val="24"/>
              </w:rPr>
            </w:pPr>
            <w:r w:rsidRPr="00E5249E">
              <w:rPr>
                <w:sz w:val="24"/>
                <w:szCs w:val="24"/>
              </w:rPr>
              <w:t xml:space="preserve">Руководитель проекта назначается уставом </w:t>
            </w:r>
          </w:p>
          <w:p w14:paraId="30509A00" w14:textId="77777777" w:rsidR="001D6DD0" w:rsidRPr="00E5249E" w:rsidRDefault="001D6DD0" w:rsidP="00216330">
            <w:pPr>
              <w:ind w:firstLine="284"/>
              <w:contextualSpacing/>
              <w:rPr>
                <w:sz w:val="24"/>
                <w:szCs w:val="24"/>
              </w:rPr>
            </w:pPr>
            <w:r w:rsidRPr="00E5249E">
              <w:rPr>
                <w:sz w:val="24"/>
                <w:szCs w:val="24"/>
              </w:rPr>
              <w:t xml:space="preserve">проекта и формально приступает к </w:t>
            </w:r>
          </w:p>
          <w:p w14:paraId="1F30B703" w14:textId="77777777" w:rsidR="001D6DD0" w:rsidRPr="00E5249E" w:rsidRDefault="001D6DD0" w:rsidP="00216330">
            <w:pPr>
              <w:ind w:firstLine="284"/>
              <w:contextualSpacing/>
              <w:rPr>
                <w:sz w:val="24"/>
                <w:szCs w:val="24"/>
              </w:rPr>
            </w:pPr>
            <w:r w:rsidRPr="00E5249E">
              <w:rPr>
                <w:sz w:val="24"/>
                <w:szCs w:val="24"/>
              </w:rPr>
              <w:t xml:space="preserve">выполнению своих обязанностей на </w:t>
            </w:r>
          </w:p>
          <w:p w14:paraId="2AE9ACBB" w14:textId="77777777" w:rsidR="001D6DD0" w:rsidRPr="00E5249E" w:rsidRDefault="001D6DD0" w:rsidP="00216330">
            <w:pPr>
              <w:ind w:firstLine="284"/>
              <w:contextualSpacing/>
              <w:rPr>
                <w:sz w:val="24"/>
                <w:szCs w:val="24"/>
              </w:rPr>
            </w:pPr>
            <w:r w:rsidRPr="00E5249E">
              <w:rPr>
                <w:sz w:val="24"/>
                <w:szCs w:val="24"/>
              </w:rPr>
              <w:t xml:space="preserve">следующий день после подписания устава </w:t>
            </w:r>
          </w:p>
          <w:p w14:paraId="61945614" w14:textId="77777777" w:rsidR="001D6DD0" w:rsidRPr="00E5249E" w:rsidRDefault="001D6DD0" w:rsidP="00216330">
            <w:pPr>
              <w:ind w:firstLine="284"/>
              <w:contextualSpacing/>
              <w:rPr>
                <w:sz w:val="24"/>
                <w:szCs w:val="24"/>
              </w:rPr>
            </w:pPr>
            <w:r w:rsidRPr="00E5249E">
              <w:rPr>
                <w:sz w:val="24"/>
                <w:szCs w:val="24"/>
              </w:rPr>
              <w:t xml:space="preserve">проекта. Руководитель, или менеджер, проекта </w:t>
            </w:r>
          </w:p>
          <w:p w14:paraId="12B7166F" w14:textId="77777777" w:rsidR="001D6DD0" w:rsidRPr="00E5249E" w:rsidRDefault="001D6DD0" w:rsidP="00216330">
            <w:pPr>
              <w:ind w:firstLine="284"/>
              <w:contextualSpacing/>
              <w:rPr>
                <w:sz w:val="24"/>
                <w:szCs w:val="24"/>
              </w:rPr>
            </w:pPr>
            <w:r w:rsidRPr="00E5249E">
              <w:rPr>
                <w:sz w:val="24"/>
                <w:szCs w:val="24"/>
              </w:rPr>
              <w:t xml:space="preserve">несет основную ответственность за общее </w:t>
            </w:r>
          </w:p>
          <w:p w14:paraId="14E459A6" w14:textId="77777777" w:rsidR="001D6DD0" w:rsidRPr="00E5249E" w:rsidRDefault="001D6DD0" w:rsidP="00216330">
            <w:pPr>
              <w:ind w:firstLine="284"/>
              <w:contextualSpacing/>
              <w:rPr>
                <w:sz w:val="24"/>
                <w:szCs w:val="24"/>
              </w:rPr>
            </w:pPr>
            <w:r w:rsidRPr="00E5249E">
              <w:rPr>
                <w:sz w:val="24"/>
                <w:szCs w:val="24"/>
              </w:rPr>
              <w:t xml:space="preserve">планирование, направление и контроль </w:t>
            </w:r>
          </w:p>
          <w:p w14:paraId="174FE70F" w14:textId="77777777" w:rsidR="001D6DD0" w:rsidRPr="00E5249E" w:rsidRDefault="001D6DD0" w:rsidP="00216330">
            <w:pPr>
              <w:ind w:firstLine="284"/>
              <w:contextualSpacing/>
              <w:rPr>
                <w:sz w:val="24"/>
                <w:szCs w:val="24"/>
              </w:rPr>
            </w:pPr>
            <w:r w:rsidRPr="00E5249E">
              <w:rPr>
                <w:sz w:val="24"/>
                <w:szCs w:val="24"/>
              </w:rPr>
              <w:t xml:space="preserve">проекта в течение всех фаз его жизненного </w:t>
            </w:r>
          </w:p>
          <w:p w14:paraId="6F5FF54D" w14:textId="77777777" w:rsidR="001D6DD0" w:rsidRPr="00E5249E" w:rsidRDefault="001D6DD0" w:rsidP="00216330">
            <w:pPr>
              <w:ind w:firstLine="284"/>
              <w:contextualSpacing/>
              <w:rPr>
                <w:sz w:val="24"/>
                <w:szCs w:val="24"/>
              </w:rPr>
            </w:pPr>
            <w:r w:rsidRPr="00E5249E">
              <w:rPr>
                <w:sz w:val="24"/>
                <w:szCs w:val="24"/>
              </w:rPr>
              <w:t xml:space="preserve">цикла, ставя целью получение желаемого </w:t>
            </w:r>
          </w:p>
          <w:p w14:paraId="4F52766B" w14:textId="77777777" w:rsidR="001D6DD0" w:rsidRPr="00E5249E" w:rsidRDefault="001D6DD0" w:rsidP="00216330">
            <w:pPr>
              <w:ind w:firstLine="284"/>
              <w:contextualSpacing/>
              <w:rPr>
                <w:sz w:val="24"/>
                <w:szCs w:val="24"/>
              </w:rPr>
            </w:pPr>
            <w:r w:rsidRPr="00E5249E">
              <w:rPr>
                <w:sz w:val="24"/>
                <w:szCs w:val="24"/>
              </w:rPr>
              <w:t xml:space="preserve">результата в рамках утвержденного бюджета и </w:t>
            </w:r>
          </w:p>
          <w:p w14:paraId="2995D2FF" w14:textId="77777777" w:rsidR="001D6DD0" w:rsidRPr="00E5249E" w:rsidRDefault="001D6DD0" w:rsidP="00216330">
            <w:pPr>
              <w:ind w:firstLine="284"/>
              <w:contextualSpacing/>
              <w:rPr>
                <w:sz w:val="24"/>
                <w:szCs w:val="24"/>
              </w:rPr>
            </w:pPr>
            <w:r w:rsidRPr="00E5249E">
              <w:rPr>
                <w:sz w:val="24"/>
                <w:szCs w:val="24"/>
              </w:rPr>
              <w:t xml:space="preserve">расписания. Основная задача руководителя </w:t>
            </w:r>
          </w:p>
          <w:p w14:paraId="73CC383B" w14:textId="77777777" w:rsidR="001D6DD0" w:rsidRPr="00E5249E" w:rsidRDefault="001D6DD0" w:rsidP="00216330">
            <w:pPr>
              <w:ind w:firstLine="284"/>
              <w:contextualSpacing/>
              <w:rPr>
                <w:sz w:val="24"/>
                <w:szCs w:val="24"/>
              </w:rPr>
            </w:pPr>
            <w:r w:rsidRPr="00E5249E">
              <w:rPr>
                <w:sz w:val="24"/>
                <w:szCs w:val="24"/>
              </w:rPr>
              <w:t xml:space="preserve">проекта - объединение усилий всех лиц, </w:t>
            </w:r>
          </w:p>
          <w:p w14:paraId="7C962717" w14:textId="77777777" w:rsidR="001D6DD0" w:rsidRPr="00E5249E" w:rsidRDefault="001D6DD0" w:rsidP="00216330">
            <w:pPr>
              <w:ind w:firstLine="284"/>
              <w:contextualSpacing/>
              <w:rPr>
                <w:sz w:val="24"/>
                <w:szCs w:val="24"/>
              </w:rPr>
            </w:pPr>
            <w:r w:rsidRPr="00E5249E">
              <w:rPr>
                <w:sz w:val="24"/>
                <w:szCs w:val="24"/>
              </w:rPr>
              <w:t>участвующих в проекте. Для решения этой</w:t>
            </w:r>
          </w:p>
          <w:p w14:paraId="2766A0B5" w14:textId="77777777" w:rsidR="001D6DD0" w:rsidRPr="00E5249E" w:rsidRDefault="001D6DD0" w:rsidP="00216330">
            <w:pPr>
              <w:ind w:firstLine="284"/>
              <w:contextualSpacing/>
              <w:rPr>
                <w:sz w:val="24"/>
                <w:szCs w:val="24"/>
              </w:rPr>
            </w:pPr>
            <w:r w:rsidRPr="00E5249E">
              <w:rPr>
                <w:sz w:val="24"/>
                <w:szCs w:val="24"/>
              </w:rPr>
              <w:t xml:space="preserve">задачи менеджер проекта наделяется </w:t>
            </w:r>
          </w:p>
          <w:p w14:paraId="27300344" w14:textId="77777777" w:rsidR="001D6DD0" w:rsidRPr="00E5249E" w:rsidRDefault="001D6DD0" w:rsidP="00216330">
            <w:pPr>
              <w:ind w:firstLine="284"/>
              <w:contextualSpacing/>
              <w:rPr>
                <w:sz w:val="24"/>
                <w:szCs w:val="24"/>
              </w:rPr>
            </w:pPr>
            <w:r w:rsidRPr="00E5249E">
              <w:rPr>
                <w:sz w:val="24"/>
                <w:szCs w:val="24"/>
              </w:rPr>
              <w:t xml:space="preserve">полномочиями по проекту, т.е. правом </w:t>
            </w:r>
          </w:p>
          <w:p w14:paraId="77FA146D" w14:textId="77777777" w:rsidR="001D6DD0" w:rsidRPr="00E5249E" w:rsidRDefault="001D6DD0" w:rsidP="00216330">
            <w:pPr>
              <w:ind w:firstLine="284"/>
              <w:contextualSpacing/>
              <w:rPr>
                <w:sz w:val="24"/>
                <w:szCs w:val="24"/>
              </w:rPr>
            </w:pPr>
            <w:r w:rsidRPr="00E5249E">
              <w:rPr>
                <w:sz w:val="24"/>
                <w:szCs w:val="24"/>
              </w:rPr>
              <w:t xml:space="preserve">отдавать функциональным лидерам проекта </w:t>
            </w:r>
          </w:p>
          <w:p w14:paraId="4FEE99CD" w14:textId="77777777" w:rsidR="001D6DD0" w:rsidRPr="00E5249E" w:rsidRDefault="001D6DD0" w:rsidP="00216330">
            <w:pPr>
              <w:ind w:firstLine="284"/>
              <w:contextualSpacing/>
              <w:rPr>
                <w:sz w:val="24"/>
                <w:szCs w:val="24"/>
              </w:rPr>
            </w:pPr>
            <w:r w:rsidRPr="00E5249E">
              <w:rPr>
                <w:sz w:val="24"/>
                <w:szCs w:val="24"/>
              </w:rPr>
              <w:t xml:space="preserve">распоряжения, необходимые для </w:t>
            </w:r>
          </w:p>
          <w:p w14:paraId="0F8F1F39" w14:textId="77777777" w:rsidR="001D6DD0" w:rsidRPr="00E5249E" w:rsidRDefault="001D6DD0" w:rsidP="00216330">
            <w:pPr>
              <w:ind w:firstLine="284"/>
              <w:contextualSpacing/>
              <w:rPr>
                <w:sz w:val="24"/>
                <w:szCs w:val="24"/>
              </w:rPr>
            </w:pPr>
            <w:r w:rsidRPr="00E5249E">
              <w:rPr>
                <w:sz w:val="24"/>
                <w:szCs w:val="24"/>
              </w:rPr>
              <w:t xml:space="preserve">планирования, исполнения, мониторинга, </w:t>
            </w:r>
          </w:p>
          <w:p w14:paraId="00AD87B5" w14:textId="77777777" w:rsidR="001D6DD0" w:rsidRPr="00E5249E" w:rsidRDefault="001D6DD0" w:rsidP="00216330">
            <w:pPr>
              <w:ind w:firstLine="284"/>
              <w:contextualSpacing/>
              <w:rPr>
                <w:sz w:val="24"/>
                <w:szCs w:val="24"/>
              </w:rPr>
            </w:pPr>
            <w:r w:rsidRPr="00E5249E">
              <w:rPr>
                <w:sz w:val="24"/>
                <w:szCs w:val="24"/>
              </w:rPr>
              <w:t xml:space="preserve">оценивания и контроля работ, которые должны </w:t>
            </w:r>
          </w:p>
          <w:p w14:paraId="1C3BCE7F" w14:textId="77777777" w:rsidR="001D6DD0" w:rsidRPr="00E5249E" w:rsidRDefault="001D6DD0" w:rsidP="00216330">
            <w:pPr>
              <w:ind w:firstLine="284"/>
              <w:contextualSpacing/>
              <w:rPr>
                <w:sz w:val="24"/>
                <w:szCs w:val="24"/>
              </w:rPr>
            </w:pPr>
            <w:r w:rsidRPr="00E5249E">
              <w:rPr>
                <w:sz w:val="24"/>
                <w:szCs w:val="24"/>
              </w:rPr>
              <w:t xml:space="preserve">быть выполнены по данному проекту. </w:t>
            </w:r>
          </w:p>
          <w:p w14:paraId="3D6DAA44" w14:textId="77777777" w:rsidR="001D6DD0" w:rsidRPr="00E5249E" w:rsidRDefault="001D6DD0" w:rsidP="00216330">
            <w:pPr>
              <w:ind w:firstLine="284"/>
              <w:contextualSpacing/>
              <w:rPr>
                <w:sz w:val="24"/>
                <w:szCs w:val="24"/>
              </w:rPr>
            </w:pPr>
            <w:r w:rsidRPr="00E5249E">
              <w:rPr>
                <w:sz w:val="24"/>
                <w:szCs w:val="24"/>
              </w:rPr>
              <w:t xml:space="preserve">Руководство проектом также включает в себя </w:t>
            </w:r>
          </w:p>
          <w:p w14:paraId="3329C6A9" w14:textId="77777777" w:rsidR="001D6DD0" w:rsidRPr="00E5249E" w:rsidRDefault="001D6DD0" w:rsidP="00216330">
            <w:pPr>
              <w:ind w:firstLine="284"/>
              <w:contextualSpacing/>
              <w:rPr>
                <w:sz w:val="24"/>
                <w:szCs w:val="24"/>
              </w:rPr>
            </w:pPr>
            <w:r w:rsidRPr="00E5249E">
              <w:rPr>
                <w:sz w:val="24"/>
                <w:szCs w:val="24"/>
              </w:rPr>
              <w:t xml:space="preserve">получение информации, необходимой для </w:t>
            </w:r>
          </w:p>
          <w:p w14:paraId="64B71C5B" w14:textId="77777777" w:rsidR="001D6DD0" w:rsidRPr="00E5249E" w:rsidRDefault="001D6DD0" w:rsidP="00216330">
            <w:pPr>
              <w:ind w:firstLine="284"/>
              <w:contextualSpacing/>
              <w:rPr>
                <w:sz w:val="24"/>
                <w:szCs w:val="24"/>
              </w:rPr>
            </w:pPr>
            <w:r w:rsidRPr="00E5249E">
              <w:rPr>
                <w:sz w:val="24"/>
                <w:szCs w:val="24"/>
              </w:rPr>
              <w:t xml:space="preserve">планирования, мониторинга, оценивания и </w:t>
            </w:r>
          </w:p>
          <w:p w14:paraId="5FC7BC87" w14:textId="77777777" w:rsidR="001D6DD0" w:rsidRPr="00E5249E" w:rsidRDefault="001D6DD0" w:rsidP="00216330">
            <w:pPr>
              <w:ind w:firstLine="284"/>
              <w:contextualSpacing/>
              <w:rPr>
                <w:sz w:val="24"/>
                <w:szCs w:val="24"/>
              </w:rPr>
            </w:pPr>
            <w:r w:rsidRPr="00E5249E">
              <w:rPr>
                <w:sz w:val="24"/>
                <w:szCs w:val="24"/>
              </w:rPr>
              <w:t>контроля проекта. Роль спонсора проекта</w:t>
            </w:r>
          </w:p>
          <w:p w14:paraId="0C986F59" w14:textId="77777777" w:rsidR="001D6DD0" w:rsidRPr="00E5249E" w:rsidRDefault="001D6DD0" w:rsidP="00216330">
            <w:pPr>
              <w:ind w:firstLine="284"/>
              <w:contextualSpacing/>
              <w:rPr>
                <w:sz w:val="24"/>
                <w:szCs w:val="24"/>
              </w:rPr>
            </w:pPr>
            <w:r w:rsidRPr="00E5249E">
              <w:rPr>
                <w:sz w:val="24"/>
                <w:szCs w:val="24"/>
              </w:rPr>
              <w:t xml:space="preserve">обычно берет на себя (не назначается!!!) </w:t>
            </w:r>
          </w:p>
          <w:p w14:paraId="4EF456D0" w14:textId="77777777" w:rsidR="001D6DD0" w:rsidRPr="00E5249E" w:rsidRDefault="001D6DD0" w:rsidP="00216330">
            <w:pPr>
              <w:ind w:firstLine="284"/>
              <w:contextualSpacing/>
              <w:rPr>
                <w:sz w:val="24"/>
                <w:szCs w:val="24"/>
              </w:rPr>
            </w:pPr>
            <w:r w:rsidRPr="00E5249E">
              <w:rPr>
                <w:sz w:val="24"/>
                <w:szCs w:val="24"/>
              </w:rPr>
              <w:t xml:space="preserve">менеджер высшего звена, который действует </w:t>
            </w:r>
          </w:p>
          <w:p w14:paraId="0EB34D38" w14:textId="77777777" w:rsidR="001D6DD0" w:rsidRPr="00E5249E" w:rsidRDefault="001D6DD0" w:rsidP="00216330">
            <w:pPr>
              <w:ind w:firstLine="284"/>
              <w:contextualSpacing/>
              <w:rPr>
                <w:sz w:val="24"/>
                <w:szCs w:val="24"/>
              </w:rPr>
            </w:pPr>
            <w:r w:rsidRPr="00E5249E">
              <w:rPr>
                <w:sz w:val="24"/>
                <w:szCs w:val="24"/>
              </w:rPr>
              <w:t xml:space="preserve">от лица руководства компании, </w:t>
            </w:r>
          </w:p>
          <w:p w14:paraId="0FA62727" w14:textId="77777777" w:rsidR="001D6DD0" w:rsidRPr="00E5249E" w:rsidRDefault="001D6DD0" w:rsidP="00216330">
            <w:pPr>
              <w:ind w:firstLine="284"/>
              <w:contextualSpacing/>
              <w:rPr>
                <w:sz w:val="24"/>
                <w:szCs w:val="24"/>
              </w:rPr>
            </w:pPr>
            <w:r w:rsidRPr="00E5249E">
              <w:rPr>
                <w:sz w:val="24"/>
                <w:szCs w:val="24"/>
              </w:rPr>
              <w:t xml:space="preserve">финансирующей или исполняющей проект. </w:t>
            </w:r>
          </w:p>
          <w:p w14:paraId="7438B36B" w14:textId="77777777" w:rsidR="001D6DD0" w:rsidRPr="00E5249E" w:rsidRDefault="001D6DD0" w:rsidP="00216330">
            <w:pPr>
              <w:ind w:firstLine="284"/>
              <w:contextualSpacing/>
              <w:rPr>
                <w:sz w:val="24"/>
                <w:szCs w:val="24"/>
              </w:rPr>
            </w:pPr>
            <w:r w:rsidRPr="00E5249E">
              <w:rPr>
                <w:sz w:val="24"/>
                <w:szCs w:val="24"/>
              </w:rPr>
              <w:t xml:space="preserve">Ключевая задача спонсора заключается в </w:t>
            </w:r>
          </w:p>
          <w:p w14:paraId="3E480F2D" w14:textId="77777777" w:rsidR="001D6DD0" w:rsidRPr="00E5249E" w:rsidRDefault="001D6DD0" w:rsidP="00216330">
            <w:pPr>
              <w:ind w:firstLine="284"/>
              <w:contextualSpacing/>
              <w:rPr>
                <w:sz w:val="24"/>
                <w:szCs w:val="24"/>
              </w:rPr>
            </w:pPr>
            <w:r w:rsidRPr="00E5249E">
              <w:rPr>
                <w:sz w:val="24"/>
                <w:szCs w:val="24"/>
              </w:rPr>
              <w:t xml:space="preserve">обеспечении ресурсов проекта, в том числе </w:t>
            </w:r>
          </w:p>
          <w:p w14:paraId="6D7AFC33" w14:textId="77777777" w:rsidR="001D6DD0" w:rsidRPr="00E5249E" w:rsidRDefault="001D6DD0" w:rsidP="00216330">
            <w:pPr>
              <w:ind w:firstLine="284"/>
              <w:contextualSpacing/>
              <w:rPr>
                <w:sz w:val="24"/>
                <w:szCs w:val="24"/>
              </w:rPr>
            </w:pPr>
            <w:r w:rsidRPr="00E5249E">
              <w:rPr>
                <w:sz w:val="24"/>
                <w:szCs w:val="24"/>
              </w:rPr>
              <w:t xml:space="preserve">административных, а также в обеспечении </w:t>
            </w:r>
          </w:p>
          <w:p w14:paraId="222A1BFA" w14:textId="77777777" w:rsidR="001D6DD0" w:rsidRPr="00E5249E" w:rsidRDefault="001D6DD0" w:rsidP="00216330">
            <w:pPr>
              <w:ind w:firstLine="284"/>
              <w:contextualSpacing/>
              <w:rPr>
                <w:sz w:val="24"/>
                <w:szCs w:val="24"/>
              </w:rPr>
            </w:pPr>
            <w:r w:rsidRPr="00E5249E">
              <w:rPr>
                <w:sz w:val="24"/>
                <w:szCs w:val="24"/>
              </w:rPr>
              <w:t xml:space="preserve">связи между проектом и руководством </w:t>
            </w:r>
          </w:p>
          <w:p w14:paraId="44800B94" w14:textId="77777777" w:rsidR="001D6DD0" w:rsidRPr="00E5249E" w:rsidRDefault="001D6DD0" w:rsidP="00216330">
            <w:pPr>
              <w:ind w:firstLine="284"/>
              <w:contextualSpacing/>
              <w:rPr>
                <w:sz w:val="24"/>
                <w:szCs w:val="24"/>
              </w:rPr>
            </w:pPr>
            <w:r w:rsidRPr="00E5249E">
              <w:rPr>
                <w:sz w:val="24"/>
                <w:szCs w:val="24"/>
              </w:rPr>
              <w:t xml:space="preserve">организации-заказчика. На проекте спонсор </w:t>
            </w:r>
          </w:p>
          <w:p w14:paraId="7F490AB9" w14:textId="77777777" w:rsidR="001D6DD0" w:rsidRPr="00E5249E" w:rsidRDefault="001D6DD0" w:rsidP="00216330">
            <w:pPr>
              <w:ind w:firstLine="284"/>
              <w:contextualSpacing/>
              <w:rPr>
                <w:sz w:val="24"/>
                <w:szCs w:val="24"/>
              </w:rPr>
            </w:pPr>
            <w:r w:rsidRPr="00E5249E">
              <w:rPr>
                <w:sz w:val="24"/>
                <w:szCs w:val="24"/>
              </w:rPr>
              <w:t xml:space="preserve">является лицом, принимающим те решения, </w:t>
            </w:r>
          </w:p>
          <w:p w14:paraId="302D52DE" w14:textId="77777777" w:rsidR="001D6DD0" w:rsidRPr="00E5249E" w:rsidRDefault="001D6DD0" w:rsidP="00216330">
            <w:pPr>
              <w:ind w:firstLine="284"/>
              <w:contextualSpacing/>
              <w:rPr>
                <w:sz w:val="24"/>
                <w:szCs w:val="24"/>
              </w:rPr>
            </w:pPr>
            <w:r w:rsidRPr="00E5249E">
              <w:rPr>
                <w:sz w:val="24"/>
                <w:szCs w:val="24"/>
              </w:rPr>
              <w:t xml:space="preserve">которые находятся за пределами полномочий </w:t>
            </w:r>
          </w:p>
          <w:p w14:paraId="55D0EBA2" w14:textId="77777777" w:rsidR="001D6DD0" w:rsidRPr="00E5249E" w:rsidRDefault="001D6DD0" w:rsidP="00216330">
            <w:pPr>
              <w:ind w:firstLine="284"/>
              <w:contextualSpacing/>
              <w:rPr>
                <w:sz w:val="24"/>
                <w:szCs w:val="24"/>
              </w:rPr>
            </w:pPr>
            <w:r w:rsidRPr="00E5249E">
              <w:rPr>
                <w:sz w:val="24"/>
                <w:szCs w:val="24"/>
              </w:rPr>
              <w:t>руководителя проекта, например:</w:t>
            </w:r>
          </w:p>
          <w:p w14:paraId="4AEC8FA6" w14:textId="77777777" w:rsidR="001D6DD0" w:rsidRPr="00E5249E" w:rsidRDefault="001D6DD0" w:rsidP="00216330">
            <w:pPr>
              <w:ind w:firstLine="284"/>
              <w:contextualSpacing/>
              <w:rPr>
                <w:sz w:val="24"/>
                <w:szCs w:val="24"/>
              </w:rPr>
            </w:pPr>
            <w:r w:rsidRPr="00E5249E">
              <w:rPr>
                <w:sz w:val="24"/>
                <w:szCs w:val="24"/>
              </w:rPr>
              <w:t xml:space="preserve">- утверждать бизнес-цели проекта , включая </w:t>
            </w:r>
          </w:p>
          <w:p w14:paraId="704FBF6C" w14:textId="77777777" w:rsidR="001D6DD0" w:rsidRPr="00E5249E" w:rsidRDefault="001D6DD0" w:rsidP="00216330">
            <w:pPr>
              <w:ind w:firstLine="284"/>
              <w:contextualSpacing/>
              <w:rPr>
                <w:sz w:val="24"/>
                <w:szCs w:val="24"/>
              </w:rPr>
            </w:pPr>
            <w:r w:rsidRPr="00E5249E">
              <w:rPr>
                <w:sz w:val="24"/>
                <w:szCs w:val="24"/>
              </w:rPr>
              <w:t xml:space="preserve">расписания и бюджет, и вносимые в них </w:t>
            </w:r>
          </w:p>
          <w:p w14:paraId="3E6F968F" w14:textId="77777777" w:rsidR="001D6DD0" w:rsidRPr="00E5249E" w:rsidRDefault="001D6DD0" w:rsidP="00216330">
            <w:pPr>
              <w:ind w:firstLine="284"/>
              <w:contextualSpacing/>
              <w:rPr>
                <w:sz w:val="24"/>
                <w:szCs w:val="24"/>
              </w:rPr>
            </w:pPr>
            <w:r w:rsidRPr="00E5249E">
              <w:rPr>
                <w:sz w:val="24"/>
                <w:szCs w:val="24"/>
              </w:rPr>
              <w:t>изменения;</w:t>
            </w:r>
          </w:p>
          <w:p w14:paraId="59EFBD65" w14:textId="77777777" w:rsidR="001D6DD0" w:rsidRPr="00E5249E" w:rsidRDefault="001D6DD0" w:rsidP="00216330">
            <w:pPr>
              <w:ind w:firstLine="284"/>
              <w:contextualSpacing/>
              <w:rPr>
                <w:sz w:val="24"/>
                <w:szCs w:val="24"/>
              </w:rPr>
            </w:pPr>
            <w:r w:rsidRPr="00E5249E">
              <w:rPr>
                <w:sz w:val="24"/>
                <w:szCs w:val="24"/>
              </w:rPr>
              <w:t xml:space="preserve">- назначать и утверждать менеджера </w:t>
            </w:r>
          </w:p>
          <w:p w14:paraId="5D41B68A" w14:textId="77777777" w:rsidR="001D6DD0" w:rsidRPr="00E5249E" w:rsidRDefault="001D6DD0" w:rsidP="00216330">
            <w:pPr>
              <w:ind w:firstLine="284"/>
              <w:contextualSpacing/>
              <w:rPr>
                <w:sz w:val="24"/>
                <w:szCs w:val="24"/>
              </w:rPr>
            </w:pPr>
            <w:r w:rsidRPr="00E5249E">
              <w:rPr>
                <w:sz w:val="24"/>
                <w:szCs w:val="24"/>
              </w:rPr>
              <w:t xml:space="preserve">проекта, а также утверждать соответствующую </w:t>
            </w:r>
          </w:p>
          <w:p w14:paraId="3D04A6B9" w14:textId="77777777" w:rsidR="001D6DD0" w:rsidRPr="00E5249E" w:rsidRDefault="001D6DD0" w:rsidP="00216330">
            <w:pPr>
              <w:ind w:firstLine="284"/>
              <w:contextualSpacing/>
              <w:rPr>
                <w:sz w:val="24"/>
                <w:szCs w:val="24"/>
              </w:rPr>
            </w:pPr>
            <w:r w:rsidRPr="00E5249E">
              <w:rPr>
                <w:sz w:val="24"/>
                <w:szCs w:val="24"/>
              </w:rPr>
              <w:t xml:space="preserve">должностную инструкцию и порядок </w:t>
            </w:r>
          </w:p>
          <w:p w14:paraId="767CD1D5" w14:textId="77777777" w:rsidR="001D6DD0" w:rsidRPr="00E5249E" w:rsidRDefault="001D6DD0" w:rsidP="00216330">
            <w:pPr>
              <w:ind w:firstLine="284"/>
              <w:contextualSpacing/>
              <w:rPr>
                <w:sz w:val="24"/>
                <w:szCs w:val="24"/>
              </w:rPr>
            </w:pPr>
            <w:r w:rsidRPr="00E5249E">
              <w:rPr>
                <w:sz w:val="24"/>
                <w:szCs w:val="24"/>
              </w:rPr>
              <w:t>подчинения;</w:t>
            </w:r>
          </w:p>
        </w:tc>
      </w:tr>
      <w:tr w:rsidR="001D6DD0" w:rsidRPr="00E5249E" w14:paraId="7A6972B6" w14:textId="77777777" w:rsidTr="00216330">
        <w:trPr>
          <w:trHeight w:hRule="exact" w:val="1035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42252391" w14:textId="77777777" w:rsidR="001D6DD0" w:rsidRPr="00E5249E" w:rsidRDefault="001D6DD0" w:rsidP="00216330">
            <w:pPr>
              <w:ind w:firstLine="284"/>
              <w:contextualSpacing/>
              <w:rPr>
                <w:sz w:val="24"/>
                <w:szCs w:val="24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</w:tcPr>
          <w:p w14:paraId="25D2478C" w14:textId="77777777" w:rsidR="001D6DD0" w:rsidRPr="00E5249E" w:rsidRDefault="001D6DD0" w:rsidP="00216330">
            <w:pPr>
              <w:ind w:firstLine="284"/>
              <w:contextualSpacing/>
              <w:rPr>
                <w:sz w:val="24"/>
                <w:szCs w:val="24"/>
              </w:rPr>
            </w:pPr>
          </w:p>
        </w:tc>
        <w:tc>
          <w:tcPr>
            <w:tcW w:w="60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0F0F7F7C" w14:textId="77777777" w:rsidR="001D6DD0" w:rsidRPr="00E5249E" w:rsidRDefault="001D6DD0" w:rsidP="00216330">
            <w:pPr>
              <w:ind w:left="63" w:firstLine="284"/>
              <w:contextualSpacing/>
              <w:rPr>
                <w:sz w:val="24"/>
                <w:szCs w:val="24"/>
              </w:rPr>
            </w:pPr>
            <w:r w:rsidRPr="00E5249E">
              <w:rPr>
                <w:sz w:val="24"/>
                <w:szCs w:val="24"/>
              </w:rPr>
              <w:t xml:space="preserve">формировать стратегические указания для </w:t>
            </w:r>
          </w:p>
          <w:p w14:paraId="609A5F4F" w14:textId="77777777" w:rsidR="001D6DD0" w:rsidRPr="00E5249E" w:rsidRDefault="001D6DD0" w:rsidP="00216330">
            <w:pPr>
              <w:ind w:left="63" w:firstLine="284"/>
              <w:contextualSpacing/>
              <w:rPr>
                <w:sz w:val="24"/>
                <w:szCs w:val="24"/>
              </w:rPr>
            </w:pPr>
            <w:r w:rsidRPr="00E5249E">
              <w:rPr>
                <w:sz w:val="24"/>
                <w:szCs w:val="24"/>
              </w:rPr>
              <w:t xml:space="preserve">менеджера проекта по ходу отслеживания </w:t>
            </w:r>
          </w:p>
          <w:p w14:paraId="1D473A6F" w14:textId="77777777" w:rsidR="001D6DD0" w:rsidRPr="00E5249E" w:rsidRDefault="001D6DD0" w:rsidP="00216330">
            <w:pPr>
              <w:ind w:left="63" w:firstLine="284"/>
              <w:contextualSpacing/>
              <w:rPr>
                <w:sz w:val="24"/>
                <w:szCs w:val="24"/>
              </w:rPr>
            </w:pPr>
            <w:r w:rsidRPr="00E5249E">
              <w:rPr>
                <w:sz w:val="24"/>
                <w:szCs w:val="24"/>
              </w:rPr>
              <w:t>результатов проекта;</w:t>
            </w:r>
          </w:p>
          <w:p w14:paraId="50997AE8" w14:textId="77777777" w:rsidR="001D6DD0" w:rsidRPr="00E5249E" w:rsidRDefault="001D6DD0" w:rsidP="00216330">
            <w:pPr>
              <w:ind w:left="63" w:firstLine="284"/>
              <w:contextualSpacing/>
              <w:rPr>
                <w:sz w:val="24"/>
                <w:szCs w:val="24"/>
              </w:rPr>
            </w:pPr>
            <w:r w:rsidRPr="00E5249E">
              <w:rPr>
                <w:sz w:val="24"/>
                <w:szCs w:val="24"/>
              </w:rPr>
              <w:t xml:space="preserve">- вносить и утверждать основные изменения </w:t>
            </w:r>
          </w:p>
          <w:p w14:paraId="2B0CF42B" w14:textId="77777777" w:rsidR="001D6DD0" w:rsidRPr="00E5249E" w:rsidRDefault="001D6DD0" w:rsidP="00216330">
            <w:pPr>
              <w:ind w:left="63" w:firstLine="284"/>
              <w:contextualSpacing/>
              <w:rPr>
                <w:sz w:val="24"/>
                <w:szCs w:val="24"/>
              </w:rPr>
            </w:pPr>
            <w:r w:rsidRPr="00E5249E">
              <w:rPr>
                <w:sz w:val="24"/>
                <w:szCs w:val="24"/>
              </w:rPr>
              <w:t xml:space="preserve">по проекту и решения, касающиеся выделения </w:t>
            </w:r>
          </w:p>
          <w:p w14:paraId="2AFFDFF4" w14:textId="77777777" w:rsidR="001D6DD0" w:rsidRPr="00E5249E" w:rsidRDefault="001D6DD0" w:rsidP="00216330">
            <w:pPr>
              <w:ind w:left="63" w:firstLine="284"/>
              <w:contextualSpacing/>
              <w:rPr>
                <w:sz w:val="24"/>
                <w:szCs w:val="24"/>
              </w:rPr>
            </w:pPr>
            <w:r w:rsidRPr="00E5249E">
              <w:rPr>
                <w:sz w:val="24"/>
                <w:szCs w:val="24"/>
              </w:rPr>
              <w:t>ресурсов;</w:t>
            </w:r>
          </w:p>
          <w:p w14:paraId="353F4E4F" w14:textId="77777777" w:rsidR="001D6DD0" w:rsidRPr="00E5249E" w:rsidRDefault="001D6DD0" w:rsidP="00216330">
            <w:pPr>
              <w:ind w:left="63" w:firstLine="284"/>
              <w:contextualSpacing/>
              <w:rPr>
                <w:sz w:val="24"/>
                <w:szCs w:val="24"/>
              </w:rPr>
            </w:pPr>
            <w:r w:rsidRPr="00E5249E">
              <w:rPr>
                <w:sz w:val="24"/>
                <w:szCs w:val="24"/>
              </w:rPr>
              <w:t xml:space="preserve">- принимать решения о внесении изменений </w:t>
            </w:r>
          </w:p>
          <w:p w14:paraId="58AC0F27" w14:textId="77777777" w:rsidR="001D6DD0" w:rsidRPr="00E5249E" w:rsidRDefault="001D6DD0" w:rsidP="00216330">
            <w:pPr>
              <w:ind w:left="63" w:firstLine="284"/>
              <w:contextualSpacing/>
              <w:rPr>
                <w:sz w:val="24"/>
                <w:szCs w:val="24"/>
              </w:rPr>
            </w:pPr>
            <w:r w:rsidRPr="00E5249E">
              <w:rPr>
                <w:sz w:val="24"/>
                <w:szCs w:val="24"/>
              </w:rPr>
              <w:t>в базовую линию проекта.</w:t>
            </w:r>
          </w:p>
          <w:p w14:paraId="5BCE3EEE" w14:textId="77777777" w:rsidR="001D6DD0" w:rsidRPr="00E5249E" w:rsidRDefault="001D6DD0" w:rsidP="00216330">
            <w:pPr>
              <w:ind w:left="63" w:firstLine="284"/>
              <w:contextualSpacing/>
              <w:rPr>
                <w:sz w:val="24"/>
                <w:szCs w:val="24"/>
              </w:rPr>
            </w:pPr>
            <w:r w:rsidRPr="00E5249E">
              <w:rPr>
                <w:sz w:val="24"/>
                <w:szCs w:val="24"/>
              </w:rPr>
              <w:t xml:space="preserve">Роль спонсора проекта обычно не </w:t>
            </w:r>
          </w:p>
          <w:p w14:paraId="125122A8" w14:textId="77777777" w:rsidR="001D6DD0" w:rsidRPr="00E5249E" w:rsidRDefault="001D6DD0" w:rsidP="00216330">
            <w:pPr>
              <w:ind w:left="63" w:firstLine="284"/>
              <w:contextualSpacing/>
              <w:rPr>
                <w:sz w:val="24"/>
                <w:szCs w:val="24"/>
              </w:rPr>
            </w:pPr>
            <w:r w:rsidRPr="00E5249E">
              <w:rPr>
                <w:sz w:val="24"/>
                <w:szCs w:val="24"/>
              </w:rPr>
              <w:t xml:space="preserve">предполагает работы с полной занятостью вне </w:t>
            </w:r>
          </w:p>
          <w:p w14:paraId="4DAB339D" w14:textId="77777777" w:rsidR="001D6DD0" w:rsidRPr="00E5249E" w:rsidRDefault="001D6DD0" w:rsidP="00216330">
            <w:pPr>
              <w:ind w:left="63" w:firstLine="284"/>
              <w:contextualSpacing/>
              <w:rPr>
                <w:sz w:val="24"/>
                <w:szCs w:val="24"/>
              </w:rPr>
            </w:pPr>
            <w:r w:rsidRPr="00E5249E">
              <w:rPr>
                <w:sz w:val="24"/>
                <w:szCs w:val="24"/>
              </w:rPr>
              <w:t xml:space="preserve">зависимости от размера проекта. </w:t>
            </w:r>
          </w:p>
          <w:p w14:paraId="3BE7EACC" w14:textId="77777777" w:rsidR="001D6DD0" w:rsidRPr="00E5249E" w:rsidRDefault="001D6DD0" w:rsidP="00216330">
            <w:pPr>
              <w:ind w:left="63" w:firstLine="284"/>
              <w:contextualSpacing/>
              <w:rPr>
                <w:sz w:val="24"/>
                <w:szCs w:val="24"/>
              </w:rPr>
            </w:pPr>
            <w:r w:rsidRPr="00E5249E">
              <w:rPr>
                <w:sz w:val="24"/>
                <w:szCs w:val="24"/>
              </w:rPr>
              <w:t xml:space="preserve">Администратор (координатор) проекта </w:t>
            </w:r>
            <w:proofErr w:type="gramStart"/>
            <w:r w:rsidRPr="00E5249E">
              <w:rPr>
                <w:sz w:val="24"/>
                <w:szCs w:val="24"/>
              </w:rPr>
              <w:t>- это</w:t>
            </w:r>
            <w:proofErr w:type="gramEnd"/>
            <w:r w:rsidRPr="00E5249E">
              <w:rPr>
                <w:sz w:val="24"/>
                <w:szCs w:val="24"/>
              </w:rPr>
              <w:t xml:space="preserve"> </w:t>
            </w:r>
          </w:p>
          <w:p w14:paraId="4B276901" w14:textId="77777777" w:rsidR="001D6DD0" w:rsidRPr="00E5249E" w:rsidRDefault="001D6DD0" w:rsidP="00216330">
            <w:pPr>
              <w:ind w:left="63" w:firstLine="284"/>
              <w:contextualSpacing/>
              <w:rPr>
                <w:sz w:val="24"/>
                <w:szCs w:val="24"/>
              </w:rPr>
            </w:pPr>
            <w:r w:rsidRPr="00E5249E">
              <w:rPr>
                <w:sz w:val="24"/>
                <w:szCs w:val="24"/>
              </w:rPr>
              <w:t xml:space="preserve">специфическая функция на проекте, которая </w:t>
            </w:r>
          </w:p>
          <w:p w14:paraId="41F41D7C" w14:textId="77777777" w:rsidR="001D6DD0" w:rsidRPr="00E5249E" w:rsidRDefault="001D6DD0" w:rsidP="00216330">
            <w:pPr>
              <w:ind w:left="63" w:firstLine="284"/>
              <w:contextualSpacing/>
              <w:rPr>
                <w:sz w:val="24"/>
                <w:szCs w:val="24"/>
              </w:rPr>
            </w:pPr>
            <w:r w:rsidRPr="00E5249E">
              <w:rPr>
                <w:sz w:val="24"/>
                <w:szCs w:val="24"/>
              </w:rPr>
              <w:t xml:space="preserve">необходима для поддержки работ, связанных с </w:t>
            </w:r>
          </w:p>
          <w:p w14:paraId="4D1BFAE2" w14:textId="77777777" w:rsidR="001D6DD0" w:rsidRPr="00E5249E" w:rsidRDefault="001D6DD0" w:rsidP="00216330">
            <w:pPr>
              <w:ind w:left="63" w:firstLine="284"/>
              <w:contextualSpacing/>
              <w:rPr>
                <w:sz w:val="24"/>
                <w:szCs w:val="24"/>
              </w:rPr>
            </w:pPr>
            <w:r w:rsidRPr="00E5249E">
              <w:rPr>
                <w:sz w:val="24"/>
                <w:szCs w:val="24"/>
              </w:rPr>
              <w:t xml:space="preserve">администрированием и документированием </w:t>
            </w:r>
          </w:p>
          <w:p w14:paraId="45748BF7" w14:textId="77777777" w:rsidR="001D6DD0" w:rsidRPr="00E5249E" w:rsidRDefault="001D6DD0" w:rsidP="00216330">
            <w:pPr>
              <w:ind w:left="63" w:firstLine="284"/>
              <w:contextualSpacing/>
              <w:rPr>
                <w:sz w:val="24"/>
                <w:szCs w:val="24"/>
              </w:rPr>
            </w:pPr>
            <w:r w:rsidRPr="00E5249E">
              <w:rPr>
                <w:sz w:val="24"/>
                <w:szCs w:val="24"/>
              </w:rPr>
              <w:t xml:space="preserve">функционирования проектной организации и </w:t>
            </w:r>
          </w:p>
          <w:p w14:paraId="232A50BC" w14:textId="77777777" w:rsidR="001D6DD0" w:rsidRPr="00E5249E" w:rsidRDefault="001D6DD0" w:rsidP="00216330">
            <w:pPr>
              <w:ind w:left="63" w:firstLine="284"/>
              <w:contextualSpacing/>
              <w:rPr>
                <w:sz w:val="24"/>
                <w:szCs w:val="24"/>
              </w:rPr>
            </w:pPr>
            <w:r w:rsidRPr="00E5249E">
              <w:rPr>
                <w:sz w:val="24"/>
                <w:szCs w:val="24"/>
              </w:rPr>
              <w:t xml:space="preserve">обеспечением инфраструктуры проекта. </w:t>
            </w:r>
          </w:p>
          <w:p w14:paraId="2967F325" w14:textId="77777777" w:rsidR="001D6DD0" w:rsidRPr="00E5249E" w:rsidRDefault="001D6DD0" w:rsidP="00216330">
            <w:pPr>
              <w:ind w:left="63" w:firstLine="284"/>
              <w:contextualSpacing/>
              <w:rPr>
                <w:sz w:val="24"/>
                <w:szCs w:val="24"/>
              </w:rPr>
            </w:pPr>
            <w:r w:rsidRPr="00E5249E">
              <w:rPr>
                <w:sz w:val="24"/>
                <w:szCs w:val="24"/>
              </w:rPr>
              <w:t xml:space="preserve">Работа администратора имеет своей ключевой </w:t>
            </w:r>
          </w:p>
          <w:p w14:paraId="13E7AAC9" w14:textId="77777777" w:rsidR="001D6DD0" w:rsidRPr="00E5249E" w:rsidRDefault="001D6DD0" w:rsidP="00216330">
            <w:pPr>
              <w:ind w:left="63" w:firstLine="284"/>
              <w:contextualSpacing/>
              <w:rPr>
                <w:sz w:val="24"/>
                <w:szCs w:val="24"/>
              </w:rPr>
            </w:pPr>
            <w:r w:rsidRPr="00E5249E">
              <w:rPr>
                <w:sz w:val="24"/>
                <w:szCs w:val="24"/>
              </w:rPr>
              <w:t xml:space="preserve">задачей поддержку руководителя проекта на </w:t>
            </w:r>
          </w:p>
          <w:p w14:paraId="398F9A6A" w14:textId="77777777" w:rsidR="001D6DD0" w:rsidRPr="00E5249E" w:rsidRDefault="001D6DD0" w:rsidP="00216330">
            <w:pPr>
              <w:ind w:left="63" w:firstLine="284"/>
              <w:contextualSpacing/>
              <w:rPr>
                <w:sz w:val="24"/>
                <w:szCs w:val="24"/>
              </w:rPr>
            </w:pPr>
            <w:r w:rsidRPr="00E5249E">
              <w:rPr>
                <w:sz w:val="24"/>
                <w:szCs w:val="24"/>
              </w:rPr>
              <w:t xml:space="preserve">операционном уровне с целью его </w:t>
            </w:r>
          </w:p>
          <w:p w14:paraId="5523B397" w14:textId="77777777" w:rsidR="001D6DD0" w:rsidRPr="00E5249E" w:rsidRDefault="001D6DD0" w:rsidP="00216330">
            <w:pPr>
              <w:ind w:left="63" w:firstLine="284"/>
              <w:contextualSpacing/>
              <w:rPr>
                <w:sz w:val="24"/>
                <w:szCs w:val="24"/>
              </w:rPr>
            </w:pPr>
            <w:r w:rsidRPr="00E5249E">
              <w:rPr>
                <w:sz w:val="24"/>
                <w:szCs w:val="24"/>
              </w:rPr>
              <w:t xml:space="preserve">высвобождения для интеллектуально-сложных </w:t>
            </w:r>
          </w:p>
          <w:p w14:paraId="55AD94F3" w14:textId="77777777" w:rsidR="001D6DD0" w:rsidRPr="00E5249E" w:rsidRDefault="001D6DD0" w:rsidP="00216330">
            <w:pPr>
              <w:ind w:left="63" w:firstLine="284"/>
              <w:contextualSpacing/>
              <w:rPr>
                <w:sz w:val="24"/>
                <w:szCs w:val="24"/>
              </w:rPr>
            </w:pPr>
            <w:r w:rsidRPr="00E5249E">
              <w:rPr>
                <w:sz w:val="24"/>
                <w:szCs w:val="24"/>
              </w:rPr>
              <w:t xml:space="preserve">задач. В обязанности координатора проекта </w:t>
            </w:r>
          </w:p>
          <w:p w14:paraId="7F381A18" w14:textId="77777777" w:rsidR="001D6DD0" w:rsidRPr="00E5249E" w:rsidRDefault="001D6DD0" w:rsidP="00216330">
            <w:pPr>
              <w:ind w:left="63" w:firstLine="284"/>
              <w:contextualSpacing/>
              <w:rPr>
                <w:sz w:val="24"/>
                <w:szCs w:val="24"/>
              </w:rPr>
            </w:pPr>
            <w:r w:rsidRPr="00E5249E">
              <w:rPr>
                <w:sz w:val="24"/>
                <w:szCs w:val="24"/>
              </w:rPr>
              <w:t xml:space="preserve">может входить: администрирование проектных </w:t>
            </w:r>
          </w:p>
          <w:p w14:paraId="1D365857" w14:textId="6C5C6F5E" w:rsidR="001D6DD0" w:rsidRPr="00E5249E" w:rsidRDefault="001D6DD0" w:rsidP="00646E4B">
            <w:pPr>
              <w:ind w:left="63" w:firstLine="284"/>
              <w:contextualSpacing/>
              <w:rPr>
                <w:sz w:val="24"/>
                <w:szCs w:val="24"/>
              </w:rPr>
            </w:pPr>
            <w:r w:rsidRPr="00E5249E">
              <w:rPr>
                <w:sz w:val="24"/>
                <w:szCs w:val="24"/>
              </w:rPr>
              <w:t xml:space="preserve">контрактов и договоров на протяжении всего, организация периодического сбора </w:t>
            </w:r>
          </w:p>
          <w:p w14:paraId="48E7C497" w14:textId="77777777" w:rsidR="001D6DD0" w:rsidRPr="00E5249E" w:rsidRDefault="001D6DD0" w:rsidP="00216330">
            <w:pPr>
              <w:ind w:left="63" w:firstLine="284"/>
              <w:contextualSpacing/>
              <w:rPr>
                <w:sz w:val="24"/>
                <w:szCs w:val="24"/>
              </w:rPr>
            </w:pPr>
            <w:r w:rsidRPr="00E5249E">
              <w:rPr>
                <w:sz w:val="24"/>
                <w:szCs w:val="24"/>
              </w:rPr>
              <w:t xml:space="preserve">статуса выполнения проекта и т.п. сбор статуса </w:t>
            </w:r>
          </w:p>
          <w:p w14:paraId="7E6DBD87" w14:textId="77777777" w:rsidR="001D6DD0" w:rsidRPr="00E5249E" w:rsidRDefault="001D6DD0" w:rsidP="00216330">
            <w:pPr>
              <w:ind w:left="63" w:firstLine="284"/>
              <w:contextualSpacing/>
              <w:rPr>
                <w:sz w:val="24"/>
                <w:szCs w:val="24"/>
              </w:rPr>
            </w:pPr>
            <w:r w:rsidRPr="00E5249E">
              <w:rPr>
                <w:sz w:val="24"/>
                <w:szCs w:val="24"/>
              </w:rPr>
              <w:t xml:space="preserve">- словосочетание, не несущее смысла, если </w:t>
            </w:r>
          </w:p>
          <w:p w14:paraId="530CDABB" w14:textId="77777777" w:rsidR="001D6DD0" w:rsidRPr="00E5249E" w:rsidRDefault="001D6DD0" w:rsidP="00216330">
            <w:pPr>
              <w:ind w:left="63" w:firstLine="284"/>
              <w:contextualSpacing/>
              <w:rPr>
                <w:sz w:val="24"/>
                <w:szCs w:val="24"/>
              </w:rPr>
            </w:pPr>
            <w:r w:rsidRPr="00E5249E">
              <w:rPr>
                <w:sz w:val="24"/>
                <w:szCs w:val="24"/>
              </w:rPr>
              <w:t xml:space="preserve">только это не специфический термин. </w:t>
            </w:r>
          </w:p>
          <w:p w14:paraId="2F3006FC" w14:textId="77777777" w:rsidR="001D6DD0" w:rsidRPr="00E5249E" w:rsidRDefault="001D6DD0" w:rsidP="00216330">
            <w:pPr>
              <w:ind w:left="63" w:firstLine="284"/>
              <w:contextualSpacing/>
              <w:rPr>
                <w:sz w:val="24"/>
                <w:szCs w:val="24"/>
              </w:rPr>
            </w:pPr>
            <w:r w:rsidRPr="00E5249E">
              <w:rPr>
                <w:sz w:val="24"/>
                <w:szCs w:val="24"/>
              </w:rPr>
              <w:t xml:space="preserve">Формировать всю команду и тем более сразу </w:t>
            </w:r>
          </w:p>
          <w:p w14:paraId="6088BD39" w14:textId="77777777" w:rsidR="001D6DD0" w:rsidRPr="00E5249E" w:rsidRDefault="001D6DD0" w:rsidP="00216330">
            <w:pPr>
              <w:ind w:left="63" w:firstLine="284"/>
              <w:contextualSpacing/>
              <w:rPr>
                <w:sz w:val="24"/>
                <w:szCs w:val="24"/>
              </w:rPr>
            </w:pPr>
            <w:r w:rsidRPr="00E5249E">
              <w:rPr>
                <w:sz w:val="24"/>
                <w:szCs w:val="24"/>
              </w:rPr>
              <w:t xml:space="preserve">указывать имена всех ее членов не принято -функциональные руководители обычно </w:t>
            </w:r>
          </w:p>
          <w:p w14:paraId="78D01F13" w14:textId="77777777" w:rsidR="001D6DD0" w:rsidRPr="00E5249E" w:rsidRDefault="001D6DD0" w:rsidP="00216330">
            <w:pPr>
              <w:ind w:left="63" w:firstLine="284"/>
              <w:contextualSpacing/>
              <w:rPr>
                <w:sz w:val="24"/>
                <w:szCs w:val="24"/>
              </w:rPr>
            </w:pPr>
            <w:r w:rsidRPr="00E5249E">
              <w:rPr>
                <w:sz w:val="24"/>
                <w:szCs w:val="24"/>
              </w:rPr>
              <w:t xml:space="preserve">выделяют для проекта своих подчиненных, </w:t>
            </w:r>
          </w:p>
          <w:p w14:paraId="63452744" w14:textId="77777777" w:rsidR="001D6DD0" w:rsidRPr="00E5249E" w:rsidRDefault="001D6DD0" w:rsidP="00216330">
            <w:pPr>
              <w:ind w:left="63" w:firstLine="284"/>
              <w:contextualSpacing/>
              <w:rPr>
                <w:sz w:val="24"/>
                <w:szCs w:val="24"/>
              </w:rPr>
            </w:pPr>
            <w:r w:rsidRPr="00E5249E">
              <w:rPr>
                <w:sz w:val="24"/>
                <w:szCs w:val="24"/>
              </w:rPr>
              <w:t xml:space="preserve">только когда руководитель проекта составит </w:t>
            </w:r>
          </w:p>
          <w:p w14:paraId="6F005635" w14:textId="77777777" w:rsidR="001D6DD0" w:rsidRPr="00E5249E" w:rsidRDefault="001D6DD0" w:rsidP="00216330">
            <w:pPr>
              <w:ind w:left="63" w:firstLine="284"/>
              <w:contextualSpacing/>
              <w:rPr>
                <w:sz w:val="24"/>
                <w:szCs w:val="24"/>
              </w:rPr>
            </w:pPr>
            <w:r w:rsidRPr="00E5249E">
              <w:rPr>
                <w:sz w:val="24"/>
                <w:szCs w:val="24"/>
              </w:rPr>
              <w:t xml:space="preserve">план потребности в ресурсах, после </w:t>
            </w:r>
          </w:p>
          <w:p w14:paraId="7AF82EC7" w14:textId="77777777" w:rsidR="001D6DD0" w:rsidRPr="00E5249E" w:rsidRDefault="001D6DD0" w:rsidP="00216330">
            <w:pPr>
              <w:ind w:left="63" w:firstLine="284"/>
              <w:contextualSpacing/>
              <w:rPr>
                <w:sz w:val="24"/>
                <w:szCs w:val="24"/>
              </w:rPr>
            </w:pPr>
            <w:r w:rsidRPr="00E5249E">
              <w:rPr>
                <w:sz w:val="24"/>
                <w:szCs w:val="24"/>
              </w:rPr>
              <w:t xml:space="preserve">определения состава работ проекта, и отправит </w:t>
            </w:r>
          </w:p>
          <w:p w14:paraId="1E278E7E" w14:textId="77777777" w:rsidR="001D6DD0" w:rsidRPr="00E5249E" w:rsidRDefault="001D6DD0" w:rsidP="00216330">
            <w:pPr>
              <w:ind w:left="63" w:firstLine="284"/>
              <w:contextualSpacing/>
              <w:rPr>
                <w:sz w:val="24"/>
                <w:szCs w:val="24"/>
              </w:rPr>
            </w:pPr>
            <w:r w:rsidRPr="00E5249E">
              <w:rPr>
                <w:sz w:val="24"/>
                <w:szCs w:val="24"/>
              </w:rPr>
              <w:t xml:space="preserve">официальный запрос на ресурсы, </w:t>
            </w:r>
          </w:p>
          <w:p w14:paraId="6E923789" w14:textId="77777777" w:rsidR="001D6DD0" w:rsidRPr="00E5249E" w:rsidRDefault="001D6DD0" w:rsidP="00216330">
            <w:pPr>
              <w:ind w:left="63" w:firstLine="284"/>
              <w:contextualSpacing/>
              <w:rPr>
                <w:sz w:val="24"/>
                <w:szCs w:val="24"/>
              </w:rPr>
            </w:pPr>
            <w:r w:rsidRPr="00E5249E">
              <w:rPr>
                <w:sz w:val="24"/>
                <w:szCs w:val="24"/>
              </w:rPr>
              <w:t>утвержденный спонсором проекта.</w:t>
            </w:r>
          </w:p>
        </w:tc>
      </w:tr>
    </w:tbl>
    <w:p w14:paraId="3A629858" w14:textId="77777777" w:rsidR="001D6DD0" w:rsidRPr="00E5249E" w:rsidRDefault="001D6DD0" w:rsidP="001D6DD0"/>
    <w:p w14:paraId="737B34EB" w14:textId="77777777" w:rsidR="001D6DD0" w:rsidRPr="00E5249E" w:rsidRDefault="001D6DD0" w:rsidP="001D6DD0"/>
    <w:p w14:paraId="58AA0A1D" w14:textId="77777777" w:rsidR="001D6DD0" w:rsidRDefault="001D6DD0" w:rsidP="001D6DD0"/>
    <w:p w14:paraId="5F2AFDF9" w14:textId="641C720D" w:rsidR="00C61B74" w:rsidRPr="00C515E8" w:rsidRDefault="00C61B74" w:rsidP="00C61B74"/>
    <w:sectPr w:rsidR="00C61B74" w:rsidRPr="00C515E8">
      <w:headerReference w:type="default" r:id="rId10"/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3BD18F" w14:textId="77777777" w:rsidR="00BC69F3" w:rsidRDefault="00BC69F3" w:rsidP="00F15297">
      <w:pPr>
        <w:spacing w:after="0" w:line="240" w:lineRule="auto"/>
      </w:pPr>
      <w:r>
        <w:separator/>
      </w:r>
    </w:p>
  </w:endnote>
  <w:endnote w:type="continuationSeparator" w:id="0">
    <w:p w14:paraId="37EE553C" w14:textId="77777777" w:rsidR="00BC69F3" w:rsidRDefault="00BC69F3" w:rsidP="00F152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16774094"/>
      <w:docPartObj>
        <w:docPartGallery w:val="Page Numbers (Bottom of Page)"/>
        <w:docPartUnique/>
      </w:docPartObj>
    </w:sdtPr>
    <w:sdtEndPr/>
    <w:sdtContent>
      <w:p w14:paraId="68A7EB64" w14:textId="11DFA68D" w:rsidR="00F15297" w:rsidRDefault="00F1529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173F42C" w14:textId="77777777" w:rsidR="00F15297" w:rsidRDefault="00F1529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C02595" w14:textId="77777777" w:rsidR="00BC69F3" w:rsidRDefault="00BC69F3" w:rsidP="00F15297">
      <w:pPr>
        <w:spacing w:after="0" w:line="240" w:lineRule="auto"/>
      </w:pPr>
      <w:r>
        <w:separator/>
      </w:r>
    </w:p>
  </w:footnote>
  <w:footnote w:type="continuationSeparator" w:id="0">
    <w:p w14:paraId="41AD4F16" w14:textId="77777777" w:rsidR="00BC69F3" w:rsidRDefault="00BC69F3" w:rsidP="00F152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57354" w14:textId="04BE8688" w:rsidR="00F15297" w:rsidRPr="00F15297" w:rsidRDefault="00470B74">
    <w:pPr>
      <w:pStyle w:val="a3"/>
      <w:rPr>
        <w:rFonts w:cs="Times New Roman"/>
        <w:sz w:val="24"/>
        <w:szCs w:val="24"/>
      </w:rPr>
    </w:pPr>
    <w:r>
      <w:rPr>
        <w:rFonts w:cs="Times New Roman"/>
        <w:sz w:val="24"/>
        <w:szCs w:val="24"/>
      </w:rPr>
      <w:t>Эльмурзаев</w:t>
    </w:r>
    <w:r w:rsidR="00F15297">
      <w:rPr>
        <w:rFonts w:cs="Times New Roman"/>
        <w:sz w:val="24"/>
        <w:szCs w:val="24"/>
      </w:rPr>
      <w:t xml:space="preserve"> ИС-22/9-П </w:t>
    </w:r>
  </w:p>
  <w:p w14:paraId="52B5D370" w14:textId="77777777" w:rsidR="00F15297" w:rsidRDefault="00F1529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A2E82"/>
    <w:multiLevelType w:val="hybridMultilevel"/>
    <w:tmpl w:val="DDE64E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2246B1F"/>
    <w:multiLevelType w:val="hybridMultilevel"/>
    <w:tmpl w:val="98C8DA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89C4135"/>
    <w:multiLevelType w:val="hybridMultilevel"/>
    <w:tmpl w:val="A03EDE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BB0662E"/>
    <w:multiLevelType w:val="hybridMultilevel"/>
    <w:tmpl w:val="1A6295EE"/>
    <w:lvl w:ilvl="0" w:tplc="8BB04D40">
      <w:numFmt w:val="bullet"/>
      <w:lvlText w:val="-"/>
      <w:lvlJc w:val="left"/>
      <w:pPr>
        <w:ind w:left="42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3" w:hanging="360"/>
      </w:pPr>
      <w:rPr>
        <w:rFonts w:ascii="Wingdings" w:hAnsi="Wingdings" w:hint="default"/>
      </w:rPr>
    </w:lvl>
  </w:abstractNum>
  <w:abstractNum w:abstractNumId="4" w15:restartNumberingAfterBreak="0">
    <w:nsid w:val="76CE1136"/>
    <w:multiLevelType w:val="hybridMultilevel"/>
    <w:tmpl w:val="2C6A28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6526DDB2">
      <w:numFmt w:val="bullet"/>
      <w:lvlText w:val="•"/>
      <w:lvlJc w:val="left"/>
      <w:pPr>
        <w:ind w:left="2149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254C"/>
    <w:rsid w:val="00021F02"/>
    <w:rsid w:val="000237CC"/>
    <w:rsid w:val="00053A13"/>
    <w:rsid w:val="0007216D"/>
    <w:rsid w:val="00072D6C"/>
    <w:rsid w:val="000803AE"/>
    <w:rsid w:val="000A38A9"/>
    <w:rsid w:val="000B69B2"/>
    <w:rsid w:val="000C3019"/>
    <w:rsid w:val="000F21A6"/>
    <w:rsid w:val="00127A8E"/>
    <w:rsid w:val="00163895"/>
    <w:rsid w:val="001869B5"/>
    <w:rsid w:val="001B509C"/>
    <w:rsid w:val="001D6DD0"/>
    <w:rsid w:val="002150D4"/>
    <w:rsid w:val="002466A2"/>
    <w:rsid w:val="00267A00"/>
    <w:rsid w:val="002906BC"/>
    <w:rsid w:val="002B299E"/>
    <w:rsid w:val="00356DDE"/>
    <w:rsid w:val="00390CED"/>
    <w:rsid w:val="0039756F"/>
    <w:rsid w:val="003A138D"/>
    <w:rsid w:val="00423F6B"/>
    <w:rsid w:val="00427B7E"/>
    <w:rsid w:val="004632C2"/>
    <w:rsid w:val="00470B74"/>
    <w:rsid w:val="004D5396"/>
    <w:rsid w:val="004E0743"/>
    <w:rsid w:val="004E3DC9"/>
    <w:rsid w:val="00557707"/>
    <w:rsid w:val="005A3409"/>
    <w:rsid w:val="005B7315"/>
    <w:rsid w:val="005B794F"/>
    <w:rsid w:val="005E7CEE"/>
    <w:rsid w:val="00633CE4"/>
    <w:rsid w:val="0064323D"/>
    <w:rsid w:val="00646E4B"/>
    <w:rsid w:val="0066224A"/>
    <w:rsid w:val="0067173A"/>
    <w:rsid w:val="006A0A6A"/>
    <w:rsid w:val="006C707E"/>
    <w:rsid w:val="006D3EEE"/>
    <w:rsid w:val="006E7C1A"/>
    <w:rsid w:val="0071165D"/>
    <w:rsid w:val="007A6508"/>
    <w:rsid w:val="007B190B"/>
    <w:rsid w:val="007F565D"/>
    <w:rsid w:val="008B5F6C"/>
    <w:rsid w:val="008F66A2"/>
    <w:rsid w:val="00910708"/>
    <w:rsid w:val="00914A79"/>
    <w:rsid w:val="00915CF1"/>
    <w:rsid w:val="00976C2A"/>
    <w:rsid w:val="00996126"/>
    <w:rsid w:val="009B1832"/>
    <w:rsid w:val="009C4A25"/>
    <w:rsid w:val="009E326E"/>
    <w:rsid w:val="00A35A09"/>
    <w:rsid w:val="00A46E52"/>
    <w:rsid w:val="00AD5C80"/>
    <w:rsid w:val="00AE254C"/>
    <w:rsid w:val="00AE4CCD"/>
    <w:rsid w:val="00B16A99"/>
    <w:rsid w:val="00B214B3"/>
    <w:rsid w:val="00B7273E"/>
    <w:rsid w:val="00B9417B"/>
    <w:rsid w:val="00BC69F3"/>
    <w:rsid w:val="00BE1C30"/>
    <w:rsid w:val="00BF0D25"/>
    <w:rsid w:val="00BF489F"/>
    <w:rsid w:val="00C4014B"/>
    <w:rsid w:val="00C43E27"/>
    <w:rsid w:val="00C515E8"/>
    <w:rsid w:val="00C61B74"/>
    <w:rsid w:val="00C74B3A"/>
    <w:rsid w:val="00C92F71"/>
    <w:rsid w:val="00CC262E"/>
    <w:rsid w:val="00D36A7F"/>
    <w:rsid w:val="00D60278"/>
    <w:rsid w:val="00DA3DB2"/>
    <w:rsid w:val="00DC4BB9"/>
    <w:rsid w:val="00DF7274"/>
    <w:rsid w:val="00E6617C"/>
    <w:rsid w:val="00E76B31"/>
    <w:rsid w:val="00E8238A"/>
    <w:rsid w:val="00EE2206"/>
    <w:rsid w:val="00F01AC8"/>
    <w:rsid w:val="00F15297"/>
    <w:rsid w:val="00F3241A"/>
    <w:rsid w:val="00F433E6"/>
    <w:rsid w:val="00F80677"/>
    <w:rsid w:val="00F854B8"/>
    <w:rsid w:val="00FA2D23"/>
    <w:rsid w:val="00FF3E97"/>
    <w:rsid w:val="00FF685F"/>
    <w:rsid w:val="00FF6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34C5CC"/>
  <w15:chartTrackingRefBased/>
  <w15:docId w15:val="{AC482A19-F5F1-48CC-8DF6-250E256C1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7B7E"/>
    <w:pPr>
      <w:ind w:firstLine="709"/>
      <w:jc w:val="both"/>
    </w:pPr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BF0D25"/>
    <w:pPr>
      <w:keepNext/>
      <w:keepLines/>
      <w:spacing w:before="240" w:after="0" w:line="360" w:lineRule="auto"/>
      <w:jc w:val="center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C707E"/>
    <w:pPr>
      <w:keepNext/>
      <w:keepLines/>
      <w:spacing w:before="40" w:after="0"/>
      <w:outlineLvl w:val="1"/>
    </w:pPr>
    <w:rPr>
      <w:rFonts w:eastAsiaTheme="majorEastAsia" w:cstheme="majorBidi"/>
      <w:i/>
      <w:color w:val="000000" w:themeColor="tex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F0D2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F0D2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152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15297"/>
  </w:style>
  <w:style w:type="paragraph" w:styleId="a5">
    <w:name w:val="footer"/>
    <w:basedOn w:val="a"/>
    <w:link w:val="a6"/>
    <w:uiPriority w:val="99"/>
    <w:unhideWhenUsed/>
    <w:rsid w:val="00F152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15297"/>
  </w:style>
  <w:style w:type="character" w:styleId="a7">
    <w:name w:val="Hyperlink"/>
    <w:basedOn w:val="a0"/>
    <w:uiPriority w:val="99"/>
    <w:unhideWhenUsed/>
    <w:rsid w:val="00AD5C80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AD5C80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AD5C80"/>
    <w:rPr>
      <w:color w:val="954F72" w:themeColor="followedHyperlink"/>
      <w:u w:val="single"/>
    </w:rPr>
  </w:style>
  <w:style w:type="paragraph" w:styleId="aa">
    <w:name w:val="Title"/>
    <w:basedOn w:val="a"/>
    <w:next w:val="a"/>
    <w:link w:val="ab"/>
    <w:uiPriority w:val="10"/>
    <w:qFormat/>
    <w:rsid w:val="00BF0D25"/>
    <w:pPr>
      <w:spacing w:after="0" w:line="360" w:lineRule="auto"/>
      <w:contextualSpacing/>
      <w:jc w:val="center"/>
    </w:pPr>
    <w:rPr>
      <w:rFonts w:eastAsiaTheme="majorEastAsia" w:cstheme="majorBidi"/>
      <w:b/>
      <w:spacing w:val="-10"/>
      <w:kern w:val="28"/>
      <w:sz w:val="56"/>
      <w:szCs w:val="56"/>
    </w:rPr>
  </w:style>
  <w:style w:type="character" w:customStyle="1" w:styleId="ab">
    <w:name w:val="Заголовок Знак"/>
    <w:basedOn w:val="a0"/>
    <w:link w:val="aa"/>
    <w:uiPriority w:val="10"/>
    <w:rsid w:val="00BF0D25"/>
    <w:rPr>
      <w:rFonts w:ascii="Times New Roman" w:eastAsiaTheme="majorEastAsia" w:hAnsi="Times New Roman" w:cstheme="majorBidi"/>
      <w:b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6C707E"/>
    <w:rPr>
      <w:rFonts w:ascii="Times New Roman" w:eastAsiaTheme="majorEastAsia" w:hAnsi="Times New Roman" w:cstheme="majorBidi"/>
      <w:i/>
      <w:color w:val="000000" w:themeColor="tex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F0D2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BF0D2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10">
    <w:name w:val="Заголовок 1 Знак"/>
    <w:basedOn w:val="a0"/>
    <w:link w:val="1"/>
    <w:uiPriority w:val="9"/>
    <w:rsid w:val="00BF0D25"/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paragraph" w:styleId="ac">
    <w:name w:val="List Paragraph"/>
    <w:basedOn w:val="a"/>
    <w:qFormat/>
    <w:rsid w:val="00427B7E"/>
    <w:pPr>
      <w:ind w:left="720"/>
      <w:contextualSpacing/>
    </w:pPr>
  </w:style>
  <w:style w:type="paragraph" w:styleId="ad">
    <w:name w:val="No Spacing"/>
    <w:link w:val="ae"/>
    <w:uiPriority w:val="1"/>
    <w:qFormat/>
    <w:rsid w:val="00427B7E"/>
    <w:pPr>
      <w:spacing w:after="0" w:line="240" w:lineRule="auto"/>
      <w:jc w:val="both"/>
    </w:pPr>
    <w:rPr>
      <w:rFonts w:ascii="Times New Roman" w:hAnsi="Times New Roman"/>
    </w:rPr>
  </w:style>
  <w:style w:type="character" w:customStyle="1" w:styleId="ae">
    <w:name w:val="Без интервала Знак"/>
    <w:basedOn w:val="a0"/>
    <w:link w:val="ad"/>
    <w:uiPriority w:val="1"/>
    <w:locked/>
    <w:rsid w:val="001D6DD0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673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C82A4B-0EE1-434D-BC7C-F7551D1F6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8</Pages>
  <Words>1986</Words>
  <Characters>11322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stL22</dc:creator>
  <cp:keywords/>
  <dc:description/>
  <cp:lastModifiedBy>PYstR41</cp:lastModifiedBy>
  <cp:revision>92</cp:revision>
  <dcterms:created xsi:type="dcterms:W3CDTF">2024-10-16T09:15:00Z</dcterms:created>
  <dcterms:modified xsi:type="dcterms:W3CDTF">2024-11-14T10:23:00Z</dcterms:modified>
</cp:coreProperties>
</file>